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64C" w:rsidRDefault="00974F3E"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34C7142C" wp14:editId="545D98D3">
                <wp:simplePos x="0" y="0"/>
                <wp:positionH relativeFrom="page">
                  <wp:posOffset>152400</wp:posOffset>
                </wp:positionH>
                <wp:positionV relativeFrom="page">
                  <wp:align>top</wp:align>
                </wp:positionV>
                <wp:extent cx="4591050" cy="106680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066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64C" w:rsidRDefault="00AC364C" w:rsidP="0001349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65EC3" w:rsidRDefault="00265EC3" w:rsidP="0001349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265EC3" w:rsidRPr="00265EC3" w:rsidRDefault="00265EC3" w:rsidP="0001349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7142C" id="Прямоугольник 2" o:spid="_x0000_s1026" style="position:absolute;margin-left:12pt;margin-top:0;width:361.5pt;height:840pt;z-index:-251656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" fillcolor="#bdd6ee [1300]" strokecolor="#1f4d78 [1604]" strokeweight="1pt">
                <v:textbox>
                  <w:txbxContent>
                    <w:p w:rsidR="00AC364C" w:rsidRDefault="00AC364C" w:rsidP="0001349B">
                      <w:pPr>
                        <w:rPr>
                          <w:lang w:val="en-US"/>
                        </w:rPr>
                      </w:pPr>
                    </w:p>
                    <w:p w:rsidR="00265EC3" w:rsidRDefault="00265EC3" w:rsidP="0001349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265EC3" w:rsidRPr="00265EC3" w:rsidRDefault="00265EC3" w:rsidP="0001349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4328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BCC360" wp14:editId="55A002DB">
                <wp:simplePos x="0" y="0"/>
                <wp:positionH relativeFrom="margin">
                  <wp:posOffset>-115570</wp:posOffset>
                </wp:positionH>
                <wp:positionV relativeFrom="paragraph">
                  <wp:posOffset>10795</wp:posOffset>
                </wp:positionV>
                <wp:extent cx="7101840" cy="840740"/>
                <wp:effectExtent l="19050" t="19050" r="41910" b="355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1840" cy="840740"/>
                          <a:chOff x="0" y="0"/>
                          <a:chExt cx="7101840" cy="840740"/>
                        </a:xfrm>
                      </wpg:grpSpPr>
                      <wps:wsp>
                        <wps:cNvPr id="112" name="Shape 112"/>
                        <wps:cNvSpPr/>
                        <wps:spPr>
                          <a:xfrm>
                            <a:off x="0" y="0"/>
                            <a:ext cx="7101840" cy="840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3896" h="983920">
                                <a:moveTo>
                                  <a:pt x="344369" y="0"/>
                                </a:moveTo>
                                <a:lnTo>
                                  <a:pt x="6759523" y="0"/>
                                </a:lnTo>
                                <a:cubicBezTo>
                                  <a:pt x="6770800" y="0"/>
                                  <a:pt x="6782053" y="546"/>
                                  <a:pt x="6793279" y="1663"/>
                                </a:cubicBezTo>
                                <a:cubicBezTo>
                                  <a:pt x="6804506" y="2768"/>
                                  <a:pt x="6815644" y="4419"/>
                                  <a:pt x="6826705" y="6617"/>
                                </a:cubicBezTo>
                                <a:cubicBezTo>
                                  <a:pt x="6837767" y="8813"/>
                                  <a:pt x="6848702" y="11557"/>
                                  <a:pt x="6859485" y="14833"/>
                                </a:cubicBezTo>
                                <a:cubicBezTo>
                                  <a:pt x="6870279" y="18110"/>
                                  <a:pt x="6880884" y="21894"/>
                                  <a:pt x="6891311" y="26212"/>
                                </a:cubicBezTo>
                                <a:cubicBezTo>
                                  <a:pt x="6901737" y="30531"/>
                                  <a:pt x="6911910" y="35344"/>
                                  <a:pt x="6921854" y="40665"/>
                                </a:cubicBezTo>
                                <a:cubicBezTo>
                                  <a:pt x="6931811" y="45974"/>
                                  <a:pt x="6941463" y="51777"/>
                                  <a:pt x="6950848" y="58039"/>
                                </a:cubicBezTo>
                                <a:cubicBezTo>
                                  <a:pt x="6960221" y="64300"/>
                                  <a:pt x="6969276" y="71018"/>
                                  <a:pt x="6977988" y="78168"/>
                                </a:cubicBezTo>
                                <a:cubicBezTo>
                                  <a:pt x="6986713" y="85318"/>
                                  <a:pt x="6995057" y="92887"/>
                                  <a:pt x="7003032" y="100864"/>
                                </a:cubicBezTo>
                                <a:cubicBezTo>
                                  <a:pt x="7011008" y="108838"/>
                                  <a:pt x="7018577" y="117182"/>
                                  <a:pt x="7025727" y="125907"/>
                                </a:cubicBezTo>
                                <a:cubicBezTo>
                                  <a:pt x="7032878" y="134620"/>
                                  <a:pt x="7039596" y="143675"/>
                                  <a:pt x="7045857" y="153047"/>
                                </a:cubicBezTo>
                                <a:cubicBezTo>
                                  <a:pt x="7052130" y="162433"/>
                                  <a:pt x="7057922" y="172097"/>
                                  <a:pt x="7063230" y="182042"/>
                                </a:cubicBezTo>
                                <a:cubicBezTo>
                                  <a:pt x="7068552" y="191986"/>
                                  <a:pt x="7073365" y="202158"/>
                                  <a:pt x="7077683" y="212585"/>
                                </a:cubicBezTo>
                                <a:cubicBezTo>
                                  <a:pt x="7082001" y="222999"/>
                                  <a:pt x="7085786" y="233616"/>
                                  <a:pt x="7089062" y="244411"/>
                                </a:cubicBezTo>
                                <a:cubicBezTo>
                                  <a:pt x="7092339" y="255206"/>
                                  <a:pt x="7095083" y="266128"/>
                                  <a:pt x="7097279" y="277190"/>
                                </a:cubicBezTo>
                                <a:cubicBezTo>
                                  <a:pt x="7099476" y="288251"/>
                                  <a:pt x="7101127" y="299389"/>
                                  <a:pt x="7102233" y="310616"/>
                                </a:cubicBezTo>
                                <a:cubicBezTo>
                                  <a:pt x="7103350" y="321843"/>
                                  <a:pt x="7103896" y="333095"/>
                                  <a:pt x="7103896" y="344373"/>
                                </a:cubicBezTo>
                                <a:lnTo>
                                  <a:pt x="7103896" y="639546"/>
                                </a:lnTo>
                                <a:cubicBezTo>
                                  <a:pt x="7103896" y="650824"/>
                                  <a:pt x="7103350" y="662076"/>
                                  <a:pt x="7102233" y="673303"/>
                                </a:cubicBezTo>
                                <a:cubicBezTo>
                                  <a:pt x="7101127" y="684530"/>
                                  <a:pt x="7099476" y="695668"/>
                                  <a:pt x="7097279" y="706729"/>
                                </a:cubicBezTo>
                                <a:cubicBezTo>
                                  <a:pt x="7095083" y="717791"/>
                                  <a:pt x="7092339" y="728726"/>
                                  <a:pt x="7089062" y="739508"/>
                                </a:cubicBezTo>
                                <a:cubicBezTo>
                                  <a:pt x="7085786" y="750303"/>
                                  <a:pt x="7082001" y="760920"/>
                                  <a:pt x="7077683" y="771334"/>
                                </a:cubicBezTo>
                                <a:cubicBezTo>
                                  <a:pt x="7073365" y="781761"/>
                                  <a:pt x="7068552" y="791934"/>
                                  <a:pt x="7063230" y="801878"/>
                                </a:cubicBezTo>
                                <a:cubicBezTo>
                                  <a:pt x="7057922" y="811834"/>
                                  <a:pt x="7052130" y="821486"/>
                                  <a:pt x="7045857" y="830872"/>
                                </a:cubicBezTo>
                                <a:cubicBezTo>
                                  <a:pt x="7039596" y="840245"/>
                                  <a:pt x="7032878" y="849299"/>
                                  <a:pt x="7025727" y="858011"/>
                                </a:cubicBezTo>
                                <a:cubicBezTo>
                                  <a:pt x="7018577" y="866736"/>
                                  <a:pt x="7011008" y="875080"/>
                                  <a:pt x="7003032" y="883056"/>
                                </a:cubicBezTo>
                                <a:cubicBezTo>
                                  <a:pt x="6995057" y="891032"/>
                                  <a:pt x="6986713" y="898601"/>
                                  <a:pt x="6977988" y="905751"/>
                                </a:cubicBezTo>
                                <a:cubicBezTo>
                                  <a:pt x="6969276" y="912913"/>
                                  <a:pt x="6960221" y="919620"/>
                                  <a:pt x="6950848" y="925880"/>
                                </a:cubicBezTo>
                                <a:cubicBezTo>
                                  <a:pt x="6941463" y="932142"/>
                                  <a:pt x="6931811" y="937945"/>
                                  <a:pt x="6921854" y="943254"/>
                                </a:cubicBezTo>
                                <a:cubicBezTo>
                                  <a:pt x="6911910" y="948575"/>
                                  <a:pt x="6901737" y="953388"/>
                                  <a:pt x="6891311" y="957707"/>
                                </a:cubicBezTo>
                                <a:cubicBezTo>
                                  <a:pt x="6880884" y="962024"/>
                                  <a:pt x="6870279" y="965822"/>
                                  <a:pt x="6859485" y="969086"/>
                                </a:cubicBezTo>
                                <a:cubicBezTo>
                                  <a:pt x="6848702" y="972362"/>
                                  <a:pt x="6837767" y="975106"/>
                                  <a:pt x="6826705" y="977303"/>
                                </a:cubicBezTo>
                                <a:cubicBezTo>
                                  <a:pt x="6815644" y="979500"/>
                                  <a:pt x="6804506" y="981151"/>
                                  <a:pt x="6793279" y="982256"/>
                                </a:cubicBezTo>
                                <a:cubicBezTo>
                                  <a:pt x="6782053" y="983373"/>
                                  <a:pt x="6770800" y="983920"/>
                                  <a:pt x="6759523" y="983920"/>
                                </a:cubicBezTo>
                                <a:lnTo>
                                  <a:pt x="344369" y="983920"/>
                                </a:lnTo>
                                <a:cubicBezTo>
                                  <a:pt x="333093" y="983920"/>
                                  <a:pt x="321841" y="983373"/>
                                  <a:pt x="310615" y="982256"/>
                                </a:cubicBezTo>
                                <a:cubicBezTo>
                                  <a:pt x="299394" y="981151"/>
                                  <a:pt x="288251" y="979500"/>
                                  <a:pt x="277188" y="977303"/>
                                </a:cubicBezTo>
                                <a:cubicBezTo>
                                  <a:pt x="266125" y="975106"/>
                                  <a:pt x="255196" y="972362"/>
                                  <a:pt x="244406" y="969086"/>
                                </a:cubicBezTo>
                                <a:cubicBezTo>
                                  <a:pt x="233611" y="965822"/>
                                  <a:pt x="223004" y="962024"/>
                                  <a:pt x="212587" y="957707"/>
                                </a:cubicBezTo>
                                <a:cubicBezTo>
                                  <a:pt x="202164" y="953388"/>
                                  <a:pt x="191983" y="948575"/>
                                  <a:pt x="182037" y="943254"/>
                                </a:cubicBezTo>
                                <a:cubicBezTo>
                                  <a:pt x="172090" y="937945"/>
                                  <a:pt x="162427" y="932142"/>
                                  <a:pt x="153045" y="925880"/>
                                </a:cubicBezTo>
                                <a:cubicBezTo>
                                  <a:pt x="143669" y="919620"/>
                                  <a:pt x="134620" y="912913"/>
                                  <a:pt x="125904" y="905751"/>
                                </a:cubicBezTo>
                                <a:cubicBezTo>
                                  <a:pt x="117183" y="898601"/>
                                  <a:pt x="108839" y="891032"/>
                                  <a:pt x="100861" y="883056"/>
                                </a:cubicBezTo>
                                <a:cubicBezTo>
                                  <a:pt x="92889" y="875080"/>
                                  <a:pt x="85324" y="866736"/>
                                  <a:pt x="78170" y="858011"/>
                                </a:cubicBezTo>
                                <a:cubicBezTo>
                                  <a:pt x="71011" y="849299"/>
                                  <a:pt x="64304" y="840245"/>
                                  <a:pt x="58034" y="830872"/>
                                </a:cubicBezTo>
                                <a:cubicBezTo>
                                  <a:pt x="51768" y="821486"/>
                                  <a:pt x="45979" y="811834"/>
                                  <a:pt x="40660" y="801878"/>
                                </a:cubicBezTo>
                                <a:cubicBezTo>
                                  <a:pt x="35347" y="791934"/>
                                  <a:pt x="30530" y="781761"/>
                                  <a:pt x="26214" y="771334"/>
                                </a:cubicBezTo>
                                <a:cubicBezTo>
                                  <a:pt x="21899" y="760920"/>
                                  <a:pt x="18103" y="750303"/>
                                  <a:pt x="14829" y="739508"/>
                                </a:cubicBezTo>
                                <a:cubicBezTo>
                                  <a:pt x="11554" y="728726"/>
                                  <a:pt x="8816" y="717791"/>
                                  <a:pt x="6613" y="706729"/>
                                </a:cubicBezTo>
                                <a:cubicBezTo>
                                  <a:pt x="4416" y="695668"/>
                                  <a:pt x="2764" y="684530"/>
                                  <a:pt x="1657" y="673303"/>
                                </a:cubicBezTo>
                                <a:cubicBezTo>
                                  <a:pt x="551" y="662076"/>
                                  <a:pt x="0" y="650824"/>
                                  <a:pt x="0" y="639546"/>
                                </a:cubicBezTo>
                                <a:lnTo>
                                  <a:pt x="0" y="344373"/>
                                </a:lnTo>
                                <a:cubicBezTo>
                                  <a:pt x="0" y="333095"/>
                                  <a:pt x="551" y="321843"/>
                                  <a:pt x="1657" y="310616"/>
                                </a:cubicBezTo>
                                <a:cubicBezTo>
                                  <a:pt x="2764" y="299389"/>
                                  <a:pt x="4416" y="288251"/>
                                  <a:pt x="6613" y="277190"/>
                                </a:cubicBezTo>
                                <a:cubicBezTo>
                                  <a:pt x="8816" y="266128"/>
                                  <a:pt x="11554" y="255206"/>
                                  <a:pt x="14829" y="244411"/>
                                </a:cubicBezTo>
                                <a:cubicBezTo>
                                  <a:pt x="18103" y="233616"/>
                                  <a:pt x="21899" y="222999"/>
                                  <a:pt x="26214" y="212585"/>
                                </a:cubicBezTo>
                                <a:cubicBezTo>
                                  <a:pt x="30530" y="202158"/>
                                  <a:pt x="35347" y="191986"/>
                                  <a:pt x="40660" y="182042"/>
                                </a:cubicBezTo>
                                <a:cubicBezTo>
                                  <a:pt x="45979" y="172097"/>
                                  <a:pt x="51768" y="162433"/>
                                  <a:pt x="58034" y="153047"/>
                                </a:cubicBezTo>
                                <a:cubicBezTo>
                                  <a:pt x="64304" y="143675"/>
                                  <a:pt x="71011" y="134620"/>
                                  <a:pt x="78170" y="125907"/>
                                </a:cubicBezTo>
                                <a:cubicBezTo>
                                  <a:pt x="85324" y="117182"/>
                                  <a:pt x="92889" y="108838"/>
                                  <a:pt x="100861" y="100864"/>
                                </a:cubicBezTo>
                                <a:cubicBezTo>
                                  <a:pt x="108839" y="92887"/>
                                  <a:pt x="117183" y="85318"/>
                                  <a:pt x="125904" y="78168"/>
                                </a:cubicBezTo>
                                <a:cubicBezTo>
                                  <a:pt x="134620" y="71018"/>
                                  <a:pt x="143669" y="64300"/>
                                  <a:pt x="153045" y="58039"/>
                                </a:cubicBezTo>
                                <a:cubicBezTo>
                                  <a:pt x="162427" y="51777"/>
                                  <a:pt x="172090" y="45974"/>
                                  <a:pt x="182037" y="40665"/>
                                </a:cubicBezTo>
                                <a:cubicBezTo>
                                  <a:pt x="191983" y="35344"/>
                                  <a:pt x="202164" y="30531"/>
                                  <a:pt x="212587" y="26212"/>
                                </a:cubicBezTo>
                                <a:cubicBezTo>
                                  <a:pt x="223004" y="21894"/>
                                  <a:pt x="233611" y="18110"/>
                                  <a:pt x="244406" y="14833"/>
                                </a:cubicBezTo>
                                <a:cubicBezTo>
                                  <a:pt x="255196" y="11557"/>
                                  <a:pt x="266125" y="8813"/>
                                  <a:pt x="277188" y="6617"/>
                                </a:cubicBezTo>
                                <a:cubicBezTo>
                                  <a:pt x="288251" y="4419"/>
                                  <a:pt x="299394" y="2768"/>
                                  <a:pt x="310615" y="1663"/>
                                </a:cubicBezTo>
                                <a:cubicBezTo>
                                  <a:pt x="321841" y="546"/>
                                  <a:pt x="333093" y="0"/>
                                  <a:pt x="34436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9053D"/>
                          </a:solidFill>
                          <a:ln w="63500" cap="flat" cmpd="dbl">
                            <a:solidFill>
                              <a:schemeClr val="bg1"/>
                            </a:solidFill>
                            <a:prstDash val="solid"/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7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997527" y="118753"/>
                            <a:ext cx="394843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364C" w:rsidRPr="00657835" w:rsidRDefault="00AC364C" w:rsidP="00AC364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  <w:sz w:val="46"/>
                                </w:rPr>
                                <w:t>Светлана Мацкеви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997527" y="510638"/>
                            <a:ext cx="3267712" cy="263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364C" w:rsidRPr="00657835" w:rsidRDefault="00AC364C" w:rsidP="00AC364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57835">
                                <w:rPr>
                                  <w:rFonts w:ascii="Arial" w:eastAsia="Arial" w:hAnsi="Arial" w:cs="Arial"/>
                                  <w:b/>
                                  <w:color w:val="FFFFFF" w:themeColor="background1"/>
                                  <w:sz w:val="28"/>
                                </w:rPr>
                                <w:t>FRONT-END DEVELOPER (JUNIOR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CC360" id="Группа 1" o:spid="_x0000_s1027" style="position:absolute;margin-left:-9.1pt;margin-top:.85pt;width:559.2pt;height:66.2pt;z-index:251661312;mso-position-horizontal-relative:margin" coordsize="71018,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">
                <v:shape id="Shape 112" o:spid="_x0000_s1028" style="position:absolute;width:71018;height:8407;visibility:visible;mso-wrap-style:square;v-text-anchor:top" coordsize="7103896,98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" path="m344369,l6759523,v11277,,22530,546,33756,1663c6804506,2768,6815644,4419,6826705,6617v11062,2196,21997,4940,32780,8216c6870279,18110,6880884,21894,6891311,26212v10426,4319,20599,9132,30543,14453c6931811,45974,6941463,51777,6950848,58039v9373,6261,18428,12979,27140,20129c6986713,85318,6995057,92887,7003032,100864v7976,7974,15545,16318,22695,25043c7032878,134620,7039596,143675,7045857,153047v6273,9386,12065,19050,17373,28995c7068552,191986,7073365,202158,7077683,212585v4318,10414,8103,21031,11379,31826c7092339,255206,7095083,266128,7097279,277190v2197,11061,3848,22199,4954,33426c7103350,321843,7103896,333095,7103896,344373r,295173c7103896,650824,7103350,662076,7102233,673303v-1106,11227,-2757,22365,-4954,33426c7095083,717791,7092339,728726,7089062,739508v-3276,10795,-7061,21412,-11379,31826c7073365,781761,7068552,791934,7063230,801878v-5308,9956,-11100,19608,-17373,28994c7039596,840245,7032878,849299,7025727,858011v-7150,8725,-14719,17069,-22695,25045c6995057,891032,6986713,898601,6977988,905751v-8712,7162,-17767,13869,-27140,20129c6941463,932142,6931811,937945,6921854,943254v-9944,5321,-20117,10134,-30543,14453c6880884,962024,6870279,965822,6859485,969086v-10783,3276,-21718,6020,-32780,8217c6815644,979500,6804506,981151,6793279,982256v-11226,1117,-22479,1664,-33756,1664l344369,983920v-11276,,-22528,-547,-33754,-1664c299394,981151,288251,979500,277188,977303v-11063,-2197,-21992,-4941,-32782,-8217c233611,965822,223004,962024,212587,957707v-10423,-4319,-20604,-9132,-30550,-14453c172090,937945,162427,932142,153045,925880v-9376,-6260,-18425,-12967,-27141,-20129c117183,898601,108839,891032,100861,883056,92889,875080,85324,866736,78170,858011,71011,849299,64304,840245,58034,830872,51768,821486,45979,811834,40660,801878,35347,791934,30530,781761,26214,771334,21899,760920,18103,750303,14829,739508,11554,728726,8816,717791,6613,706729,4416,695668,2764,684530,1657,673303,551,662076,,650824,,639546l,344373c,333095,551,321843,1657,310616,2764,299389,4416,288251,6613,277190v2203,-11062,4941,-21984,8216,-32779c18103,233616,21899,222999,26214,212585v4316,-10427,9133,-20599,14446,-30543c45979,172097,51768,162433,58034,153047v6270,-9372,12977,-18427,20136,-27140c85324,117182,92889,108838,100861,100864v7978,-7977,16322,-15546,25043,-22696c134620,71018,143669,64300,153045,58039v9382,-6262,19045,-12065,28992,-17374c191983,35344,202164,30531,212587,26212v10417,-4318,21024,-8102,31819,-11379c255196,11557,266125,8813,277188,6617,288251,4419,299394,2768,310615,1663,321841,546,333093,,344369,xe" fillcolor="#09053d" strokecolor="white [3212]" strokeweight="5pt">
                  <v:stroke miterlimit="1" linestyle="thinThin" joinstyle="miter"/>
                  <v:path arrowok="t" textboxrect="0,0,7103896,983920"/>
                </v:shape>
                <v:rect id="Rectangle 115" o:spid="_x0000_s1029" style="position:absolute;left:9975;top:1187;width:3948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:rsidR="00AC364C" w:rsidRPr="00657835" w:rsidRDefault="00AC364C" w:rsidP="00AC364C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  <w:sz w:val="46"/>
                          </w:rPr>
                          <w:t>Светлана Мацкевич</w:t>
                        </w:r>
                      </w:p>
                    </w:txbxContent>
                  </v:textbox>
                </v:rect>
                <v:rect id="Rectangle 116" o:spid="_x0000_s1030" style="position:absolute;left:9975;top:5106;width:32677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:rsidR="00AC364C" w:rsidRPr="00657835" w:rsidRDefault="00AC364C" w:rsidP="00AC364C">
                        <w:pPr>
                          <w:rPr>
                            <w:color w:val="FFFFFF" w:themeColor="background1"/>
                          </w:rPr>
                        </w:pPr>
                        <w:r w:rsidRPr="00657835">
                          <w:rPr>
                            <w:rFonts w:ascii="Arial" w:eastAsia="Arial" w:hAnsi="Arial" w:cs="Arial"/>
                            <w:b/>
                            <w:color w:val="FFFFFF" w:themeColor="background1"/>
                            <w:sz w:val="28"/>
                          </w:rPr>
                          <w:t>FRONT-END DEVELOPER (JUNIOR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AC364C" w:rsidRDefault="00AC364C"/>
    <w:p w:rsidR="00AC364C" w:rsidRDefault="00AC364C"/>
    <w:p w:rsidR="00AC364C" w:rsidRDefault="00AC364C"/>
    <w:p w:rsidR="00AC364C" w:rsidRDefault="00AC364C"/>
    <w:p w:rsidR="00AC364C" w:rsidRDefault="00AC364C" w:rsidP="00AC364C">
      <w:pPr>
        <w:rPr>
          <w:rFonts w:asciiTheme="minorHAnsi" w:eastAsia="Arial" w:hAnsiTheme="minorHAnsi" w:cstheme="minorHAnsi"/>
          <w:b/>
          <w:color w:val="000000" w:themeColor="text1"/>
          <w:lang w:val="en-US"/>
        </w:rPr>
      </w:pPr>
      <w:r w:rsidRPr="00AC364C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3861A1D" wp14:editId="6AA48C8B">
                <wp:simplePos x="0" y="0"/>
                <wp:positionH relativeFrom="column">
                  <wp:posOffset>-152400</wp:posOffset>
                </wp:positionH>
                <wp:positionV relativeFrom="paragraph">
                  <wp:posOffset>80645</wp:posOffset>
                </wp:positionV>
                <wp:extent cx="1947725" cy="285283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725" cy="285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8164" h="285331">
                              <a:moveTo>
                                <a:pt x="0" y="0"/>
                              </a:moveTo>
                              <a:lnTo>
                                <a:pt x="1805492" y="0"/>
                              </a:lnTo>
                              <a:cubicBezTo>
                                <a:pt x="1814864" y="0"/>
                                <a:pt x="1824135" y="901"/>
                                <a:pt x="1833330" y="2730"/>
                              </a:cubicBezTo>
                              <a:cubicBezTo>
                                <a:pt x="1842512" y="4559"/>
                                <a:pt x="1851440" y="7265"/>
                                <a:pt x="1860089" y="10859"/>
                              </a:cubicBezTo>
                              <a:cubicBezTo>
                                <a:pt x="1868750" y="14440"/>
                                <a:pt x="1876967" y="18834"/>
                                <a:pt x="1884752" y="24041"/>
                              </a:cubicBezTo>
                              <a:cubicBezTo>
                                <a:pt x="1892537" y="29249"/>
                                <a:pt x="1899751" y="35154"/>
                                <a:pt x="1906368" y="41783"/>
                              </a:cubicBezTo>
                              <a:cubicBezTo>
                                <a:pt x="1912997" y="48400"/>
                                <a:pt x="1918915" y="55613"/>
                                <a:pt x="1924122" y="63398"/>
                              </a:cubicBezTo>
                              <a:cubicBezTo>
                                <a:pt x="1929317" y="71184"/>
                                <a:pt x="1933724" y="79413"/>
                                <a:pt x="1937305" y="88062"/>
                              </a:cubicBezTo>
                              <a:cubicBezTo>
                                <a:pt x="1940886" y="96724"/>
                                <a:pt x="1943591" y="105639"/>
                                <a:pt x="1945420" y="114833"/>
                              </a:cubicBezTo>
                              <a:cubicBezTo>
                                <a:pt x="1947249" y="124015"/>
                                <a:pt x="1948164" y="133299"/>
                                <a:pt x="1948164" y="142659"/>
                              </a:cubicBezTo>
                              <a:cubicBezTo>
                                <a:pt x="1948164" y="152032"/>
                                <a:pt x="1947249" y="161303"/>
                                <a:pt x="1945420" y="170497"/>
                              </a:cubicBezTo>
                              <a:cubicBezTo>
                                <a:pt x="1943591" y="179680"/>
                                <a:pt x="1940886" y="188608"/>
                                <a:pt x="1937305" y="197257"/>
                              </a:cubicBezTo>
                              <a:cubicBezTo>
                                <a:pt x="1933724" y="205918"/>
                                <a:pt x="1929317" y="214135"/>
                                <a:pt x="1924122" y="221920"/>
                              </a:cubicBezTo>
                              <a:cubicBezTo>
                                <a:pt x="1918915" y="229705"/>
                                <a:pt x="1912997" y="236919"/>
                                <a:pt x="1906368" y="243536"/>
                              </a:cubicBezTo>
                              <a:cubicBezTo>
                                <a:pt x="1899751" y="250165"/>
                                <a:pt x="1892537" y="256083"/>
                                <a:pt x="1884752" y="261289"/>
                              </a:cubicBezTo>
                              <a:cubicBezTo>
                                <a:pt x="1876967" y="266497"/>
                                <a:pt x="1868750" y="270891"/>
                                <a:pt x="1860089" y="274472"/>
                              </a:cubicBezTo>
                              <a:cubicBezTo>
                                <a:pt x="1851440" y="278054"/>
                                <a:pt x="1842512" y="280759"/>
                                <a:pt x="1833330" y="282587"/>
                              </a:cubicBezTo>
                              <a:cubicBezTo>
                                <a:pt x="1824135" y="284417"/>
                                <a:pt x="1814864" y="285331"/>
                                <a:pt x="1805492" y="285331"/>
                              </a:cubicBezTo>
                              <a:lnTo>
                                <a:pt x="0" y="2853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C8DA9" id="Shape 9" o:spid="_x0000_s1026" style="position:absolute;margin-left:-12pt;margin-top:6.35pt;width:153.35pt;height:22.4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48164,28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" path="m,l1805492,v9372,,18643,901,27838,2730c1842512,4559,1851440,7265,1860089,10859v8661,3581,16878,7975,24663,13182c1892537,29249,1899751,35154,1906368,41783v6629,6617,12547,13830,17754,21615c1929317,71184,1933724,79413,1937305,88062v3581,8662,6286,17577,8115,26771c1947249,124015,1948164,133299,1948164,142659v,9373,-915,18644,-2744,27838c1943591,179680,1940886,188608,1937305,197257v-3581,8661,-7988,16878,-13183,24663c1918915,229705,1912997,236919,1906368,243536v-6617,6629,-13831,12547,-21616,17753c1876967,266497,1868750,270891,1860089,274472v-8649,3582,-17577,6287,-26759,8115c1824135,284417,1814864,285331,1805492,285331l,285331,,xe" stroked="f" strokeweight="0">
                <v:stroke miterlimit="83231f" joinstyle="miter"/>
                <v:path arrowok="t" textboxrect="0,0,1948164,28533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0B1AC" wp14:editId="269CF305">
                <wp:simplePos x="0" y="0"/>
                <wp:positionH relativeFrom="margin">
                  <wp:posOffset>55245</wp:posOffset>
                </wp:positionH>
                <wp:positionV relativeFrom="paragraph">
                  <wp:posOffset>88265</wp:posOffset>
                </wp:positionV>
                <wp:extent cx="1341912" cy="322398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223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C364C" w:rsidRDefault="00AC364C" w:rsidP="00AC364C">
                            <w:r>
                              <w:rPr>
                                <w:rFonts w:ascii="Arial" w:eastAsia="Arial" w:hAnsi="Arial" w:cs="Arial"/>
                                <w:b/>
                                <w:color w:val="0C0D6D"/>
                                <w:sz w:val="37"/>
                              </w:rPr>
                              <w:t>Контакты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B0B1AC" id="Rectangle 15" o:spid="_x0000_s1031" style="position:absolute;margin-left:4.35pt;margin-top:6.95pt;width:105.65pt;height:25.4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" filled="f" stroked="f">
                <v:textbox inset="0,0,0,0">
                  <w:txbxContent>
                    <w:p w:rsidR="00AC364C" w:rsidRDefault="00AC364C" w:rsidP="00AC364C">
                      <w:r>
                        <w:rPr>
                          <w:rFonts w:ascii="Arial" w:eastAsia="Arial" w:hAnsi="Arial" w:cs="Arial"/>
                          <w:b/>
                          <w:color w:val="0C0D6D"/>
                          <w:sz w:val="37"/>
                        </w:rPr>
                        <w:t>Контак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364C" w:rsidRDefault="00AC364C" w:rsidP="00AC364C">
      <w:pPr>
        <w:rPr>
          <w:rFonts w:asciiTheme="minorHAnsi" w:eastAsia="Arial" w:hAnsiTheme="minorHAnsi" w:cstheme="minorHAnsi"/>
          <w:b/>
          <w:color w:val="000000" w:themeColor="text1"/>
          <w:lang w:val="en-US"/>
        </w:rPr>
      </w:pPr>
    </w:p>
    <w:p w:rsidR="00AC364C" w:rsidRPr="00AC364C" w:rsidRDefault="00AC364C" w:rsidP="00AC364C">
      <w:pPr>
        <w:rPr>
          <w:rFonts w:asciiTheme="minorHAnsi" w:eastAsia="Arial" w:hAnsiTheme="minorHAnsi" w:cs="Arial"/>
          <w:b/>
          <w:color w:val="080131"/>
          <w:sz w:val="22"/>
          <w:szCs w:val="22"/>
          <w:lang w:val="en-US"/>
        </w:rPr>
      </w:pPr>
      <w:r w:rsidRPr="00AC364C">
        <w:rPr>
          <w:rFonts w:asciiTheme="minorHAnsi" w:eastAsia="Arial" w:hAnsiTheme="minorHAnsi" w:cstheme="minorHAnsi"/>
          <w:b/>
          <w:color w:val="000000" w:themeColor="text1"/>
          <w:sz w:val="22"/>
          <w:szCs w:val="22"/>
          <w:lang w:val="en-US"/>
        </w:rPr>
        <w:t xml:space="preserve">E-mail: </w:t>
      </w:r>
      <w:hyperlink r:id="rId6" w:history="1">
        <w:r w:rsidRPr="00AC364C">
          <w:rPr>
            <w:rStyle w:val="a6"/>
            <w:rFonts w:asciiTheme="minorHAnsi" w:eastAsia="Arial" w:hAnsiTheme="minorHAnsi" w:cs="Arial"/>
            <w:b/>
            <w:sz w:val="22"/>
            <w:szCs w:val="22"/>
            <w:lang w:val="en-US"/>
          </w:rPr>
          <w:t>Sve-Mac@yandex.ru</w:t>
        </w:r>
      </w:hyperlink>
    </w:p>
    <w:p w:rsidR="00AC364C" w:rsidRPr="00AC364C" w:rsidRDefault="00AC364C" w:rsidP="00AC364C">
      <w:pPr>
        <w:rPr>
          <w:rFonts w:asciiTheme="minorHAnsi" w:eastAsia="Arial" w:hAnsiTheme="minorHAnsi" w:cstheme="minorHAnsi"/>
          <w:b/>
          <w:color w:val="000000" w:themeColor="text1"/>
          <w:sz w:val="22"/>
          <w:szCs w:val="22"/>
          <w:lang w:val="en-US"/>
        </w:rPr>
      </w:pPr>
      <w:r w:rsidRPr="00AC364C">
        <w:rPr>
          <w:rFonts w:asciiTheme="minorHAnsi" w:eastAsia="Arial" w:hAnsiTheme="minorHAnsi" w:cstheme="minorHAnsi"/>
          <w:b/>
          <w:color w:val="000000" w:themeColor="text1"/>
          <w:sz w:val="22"/>
          <w:szCs w:val="22"/>
          <w:lang w:val="en-US"/>
        </w:rPr>
        <w:t xml:space="preserve">GitHub: </w:t>
      </w:r>
      <w:hyperlink r:id="rId7" w:history="1">
        <w:r w:rsidRPr="00AC364C">
          <w:rPr>
            <w:rFonts w:asciiTheme="minorHAnsi" w:eastAsia="Arial" w:hAnsiTheme="minorHAnsi" w:cs="Arial"/>
            <w:b/>
            <w:color w:val="080131"/>
            <w:sz w:val="22"/>
            <w:szCs w:val="22"/>
            <w:lang w:val="en-US"/>
          </w:rPr>
          <w:t>https://github.com/SmSka2021</w:t>
        </w:r>
      </w:hyperlink>
    </w:p>
    <w:p w:rsidR="00AC364C" w:rsidRPr="00AC364C" w:rsidRDefault="00AC364C" w:rsidP="00AC364C">
      <w:pPr>
        <w:jc w:val="both"/>
        <w:rPr>
          <w:rFonts w:asciiTheme="minorHAnsi" w:eastAsia="Arial" w:hAnsiTheme="minorHAnsi" w:cstheme="minorHAnsi"/>
          <w:b/>
          <w:color w:val="000000" w:themeColor="text1"/>
          <w:sz w:val="22"/>
          <w:szCs w:val="22"/>
          <w:lang w:val="en-US"/>
        </w:rPr>
      </w:pPr>
      <w:proofErr w:type="spellStart"/>
      <w:r w:rsidRPr="00AC364C">
        <w:rPr>
          <w:rFonts w:asciiTheme="minorHAnsi" w:eastAsia="Arial" w:hAnsiTheme="minorHAnsi" w:cstheme="minorHAnsi"/>
          <w:b/>
          <w:color w:val="000000" w:themeColor="text1"/>
          <w:sz w:val="22"/>
          <w:szCs w:val="22"/>
          <w:lang w:val="en-US"/>
        </w:rPr>
        <w:t>Linkedin</w:t>
      </w:r>
      <w:proofErr w:type="spellEnd"/>
      <w:r w:rsidRPr="00AC364C">
        <w:rPr>
          <w:rFonts w:asciiTheme="minorHAnsi" w:eastAsia="Arial" w:hAnsiTheme="minorHAnsi" w:cstheme="minorHAnsi"/>
          <w:b/>
          <w:color w:val="000000" w:themeColor="text1"/>
          <w:sz w:val="22"/>
          <w:szCs w:val="22"/>
          <w:lang w:val="en-US"/>
        </w:rPr>
        <w:t>:</w:t>
      </w:r>
    </w:p>
    <w:p w:rsidR="00AC364C" w:rsidRPr="00AC364C" w:rsidRDefault="00AC364C" w:rsidP="00AC364C">
      <w:pPr>
        <w:rPr>
          <w:rFonts w:asciiTheme="minorHAnsi" w:eastAsia="Arial" w:hAnsiTheme="minorHAnsi" w:cs="Arial"/>
          <w:b/>
          <w:color w:val="080131"/>
          <w:sz w:val="22"/>
          <w:szCs w:val="22"/>
          <w:lang w:val="en-US"/>
        </w:rPr>
      </w:pPr>
      <w:r w:rsidRPr="00AC364C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E23D0FE" wp14:editId="6F1599BB">
                <wp:simplePos x="0" y="0"/>
                <wp:positionH relativeFrom="column">
                  <wp:posOffset>-152400</wp:posOffset>
                </wp:positionH>
                <wp:positionV relativeFrom="paragraph">
                  <wp:posOffset>213360</wp:posOffset>
                </wp:positionV>
                <wp:extent cx="1947725" cy="285283"/>
                <wp:effectExtent l="0" t="0" r="0" b="0"/>
                <wp:wrapNone/>
                <wp:docPr id="4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725" cy="285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8164" h="285331">
                              <a:moveTo>
                                <a:pt x="0" y="0"/>
                              </a:moveTo>
                              <a:lnTo>
                                <a:pt x="1805492" y="0"/>
                              </a:lnTo>
                              <a:cubicBezTo>
                                <a:pt x="1814864" y="0"/>
                                <a:pt x="1824135" y="901"/>
                                <a:pt x="1833330" y="2730"/>
                              </a:cubicBezTo>
                              <a:cubicBezTo>
                                <a:pt x="1842512" y="4559"/>
                                <a:pt x="1851440" y="7265"/>
                                <a:pt x="1860089" y="10859"/>
                              </a:cubicBezTo>
                              <a:cubicBezTo>
                                <a:pt x="1868750" y="14440"/>
                                <a:pt x="1876967" y="18834"/>
                                <a:pt x="1884752" y="24041"/>
                              </a:cubicBezTo>
                              <a:cubicBezTo>
                                <a:pt x="1892537" y="29249"/>
                                <a:pt x="1899751" y="35154"/>
                                <a:pt x="1906368" y="41783"/>
                              </a:cubicBezTo>
                              <a:cubicBezTo>
                                <a:pt x="1912997" y="48400"/>
                                <a:pt x="1918915" y="55613"/>
                                <a:pt x="1924122" y="63398"/>
                              </a:cubicBezTo>
                              <a:cubicBezTo>
                                <a:pt x="1929317" y="71184"/>
                                <a:pt x="1933724" y="79413"/>
                                <a:pt x="1937305" y="88062"/>
                              </a:cubicBezTo>
                              <a:cubicBezTo>
                                <a:pt x="1940886" y="96724"/>
                                <a:pt x="1943591" y="105639"/>
                                <a:pt x="1945420" y="114833"/>
                              </a:cubicBezTo>
                              <a:cubicBezTo>
                                <a:pt x="1947249" y="124015"/>
                                <a:pt x="1948164" y="133299"/>
                                <a:pt x="1948164" y="142659"/>
                              </a:cubicBezTo>
                              <a:cubicBezTo>
                                <a:pt x="1948164" y="152032"/>
                                <a:pt x="1947249" y="161303"/>
                                <a:pt x="1945420" y="170497"/>
                              </a:cubicBezTo>
                              <a:cubicBezTo>
                                <a:pt x="1943591" y="179680"/>
                                <a:pt x="1940886" y="188608"/>
                                <a:pt x="1937305" y="197257"/>
                              </a:cubicBezTo>
                              <a:cubicBezTo>
                                <a:pt x="1933724" y="205918"/>
                                <a:pt x="1929317" y="214135"/>
                                <a:pt x="1924122" y="221920"/>
                              </a:cubicBezTo>
                              <a:cubicBezTo>
                                <a:pt x="1918915" y="229705"/>
                                <a:pt x="1912997" y="236919"/>
                                <a:pt x="1906368" y="243536"/>
                              </a:cubicBezTo>
                              <a:cubicBezTo>
                                <a:pt x="1899751" y="250165"/>
                                <a:pt x="1892537" y="256083"/>
                                <a:pt x="1884752" y="261289"/>
                              </a:cubicBezTo>
                              <a:cubicBezTo>
                                <a:pt x="1876967" y="266497"/>
                                <a:pt x="1868750" y="270891"/>
                                <a:pt x="1860089" y="274472"/>
                              </a:cubicBezTo>
                              <a:cubicBezTo>
                                <a:pt x="1851440" y="278054"/>
                                <a:pt x="1842512" y="280759"/>
                                <a:pt x="1833330" y="282587"/>
                              </a:cubicBezTo>
                              <a:cubicBezTo>
                                <a:pt x="1824135" y="284417"/>
                                <a:pt x="1814864" y="285331"/>
                                <a:pt x="1805492" y="285331"/>
                              </a:cubicBezTo>
                              <a:lnTo>
                                <a:pt x="0" y="2853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F4570" id="Shape 9" o:spid="_x0000_s1026" style="position:absolute;margin-left:-12pt;margin-top:16.8pt;width:153.35pt;height:22.4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48164,28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" path="m,l1805492,v9372,,18643,901,27838,2730c1842512,4559,1851440,7265,1860089,10859v8661,3581,16878,7975,24663,13182c1892537,29249,1899751,35154,1906368,41783v6629,6617,12547,13830,17754,21615c1929317,71184,1933724,79413,1937305,88062v3581,8662,6286,17577,8115,26771c1947249,124015,1948164,133299,1948164,142659v,9373,-915,18644,-2744,27838c1943591,179680,1940886,188608,1937305,197257v-3581,8661,-7988,16878,-13183,24663c1918915,229705,1912997,236919,1906368,243536v-6617,6629,-13831,12547,-21616,17753c1876967,266497,1868750,270891,1860089,274472v-8649,3582,-17577,6287,-26759,8115c1824135,284417,1814864,285331,1805492,285331l,285331,,xe" stroked="f" strokeweight="0">
                <v:stroke miterlimit="83231f" joinstyle="miter"/>
                <v:path arrowok="t" textboxrect="0,0,1948164,285331"/>
              </v:shape>
            </w:pict>
          </mc:Fallback>
        </mc:AlternateContent>
      </w:r>
      <w:hyperlink r:id="rId8" w:history="1">
        <w:r w:rsidRPr="00AC364C">
          <w:rPr>
            <w:rFonts w:asciiTheme="minorHAnsi" w:eastAsia="Arial" w:hAnsiTheme="minorHAnsi" w:cs="Arial"/>
            <w:b/>
            <w:color w:val="080131"/>
            <w:sz w:val="22"/>
            <w:szCs w:val="22"/>
            <w:lang w:val="en-US"/>
          </w:rPr>
          <w:t>https://www.linkedin.com/in/</w:t>
        </w:r>
        <w:proofErr w:type="spellStart"/>
        <w:r w:rsidRPr="00AC364C">
          <w:rPr>
            <w:rFonts w:asciiTheme="minorHAnsi" w:eastAsia="Arial" w:hAnsiTheme="minorHAnsi" w:cs="Arial"/>
            <w:b/>
            <w:color w:val="080131"/>
            <w:sz w:val="22"/>
            <w:szCs w:val="22"/>
          </w:rPr>
          <w:t>светлана</w:t>
        </w:r>
        <w:proofErr w:type="spellEnd"/>
        <w:r w:rsidRPr="00AC364C">
          <w:rPr>
            <w:rFonts w:asciiTheme="minorHAnsi" w:eastAsia="Arial" w:hAnsiTheme="minorHAnsi" w:cs="Arial"/>
            <w:b/>
            <w:color w:val="080131"/>
            <w:sz w:val="22"/>
            <w:szCs w:val="22"/>
            <w:lang w:val="en-US"/>
          </w:rPr>
          <w:t>-</w:t>
        </w:r>
        <w:proofErr w:type="spellStart"/>
        <w:r w:rsidRPr="00AC364C">
          <w:rPr>
            <w:rFonts w:asciiTheme="minorHAnsi" w:eastAsia="Arial" w:hAnsiTheme="minorHAnsi" w:cs="Arial"/>
            <w:b/>
            <w:color w:val="080131"/>
            <w:sz w:val="22"/>
            <w:szCs w:val="22"/>
          </w:rPr>
          <w:t>мацкевич</w:t>
        </w:r>
        <w:proofErr w:type="spellEnd"/>
        <w:r w:rsidRPr="00AC364C">
          <w:rPr>
            <w:rFonts w:asciiTheme="minorHAnsi" w:eastAsia="Arial" w:hAnsiTheme="minorHAnsi" w:cs="Arial"/>
            <w:b/>
            <w:color w:val="080131"/>
            <w:sz w:val="22"/>
            <w:szCs w:val="22"/>
            <w:lang w:val="en-US"/>
          </w:rPr>
          <w:t>-4b091a224</w:t>
        </w:r>
      </w:hyperlink>
    </w:p>
    <w:p w:rsidR="00AC364C" w:rsidRPr="00AC364C" w:rsidRDefault="00AC364C" w:rsidP="00AC364C">
      <w:pPr>
        <w:rPr>
          <w:rFonts w:asciiTheme="minorHAnsi" w:eastAsia="Arial" w:hAnsiTheme="minorHAnsi" w:cs="Arial"/>
          <w:b/>
          <w:color w:val="08013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B785B5" wp14:editId="5D914473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647825" cy="322398"/>
                <wp:effectExtent l="0" t="0" r="0" b="0"/>
                <wp:wrapNone/>
                <wp:docPr id="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223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C364C" w:rsidRDefault="00AC364C" w:rsidP="00AC364C">
                            <w:r>
                              <w:rPr>
                                <w:rFonts w:ascii="Arial" w:eastAsia="Arial" w:hAnsi="Arial" w:cs="Arial"/>
                                <w:b/>
                                <w:color w:val="0C0D6D"/>
                                <w:sz w:val="37"/>
                              </w:rPr>
                              <w:t>Опыт работы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B785B5" id="_x0000_s1032" style="position:absolute;margin-left:0;margin-top:3.75pt;width:129.75pt;height:25.4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" filled="f" stroked="f">
                <v:textbox inset="0,0,0,0">
                  <w:txbxContent>
                    <w:p w:rsidR="00AC364C" w:rsidRDefault="00AC364C" w:rsidP="00AC364C">
                      <w:r>
                        <w:rPr>
                          <w:rFonts w:ascii="Arial" w:eastAsia="Arial" w:hAnsi="Arial" w:cs="Arial"/>
                          <w:b/>
                          <w:color w:val="0C0D6D"/>
                          <w:sz w:val="37"/>
                        </w:rPr>
                        <w:t>Опыт рабо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364C" w:rsidRPr="00AC364C" w:rsidRDefault="00AC364C" w:rsidP="00AC364C">
      <w:pPr>
        <w:rPr>
          <w:rFonts w:asciiTheme="minorHAnsi" w:eastAsia="Arial" w:hAnsiTheme="minorHAnsi" w:cs="Arial"/>
          <w:b/>
          <w:color w:val="080131"/>
          <w:lang w:val="en-US"/>
        </w:rPr>
      </w:pPr>
    </w:p>
    <w:p w:rsidR="00843288" w:rsidRPr="00974F3E" w:rsidRDefault="00AC364C" w:rsidP="00AC364C">
      <w:pPr>
        <w:textAlignment w:val="top"/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  <w:lang w:val="en-US"/>
        </w:rPr>
      </w:pPr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>Дек</w:t>
      </w:r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  <w:lang w:val="en-US"/>
        </w:rPr>
        <w:t xml:space="preserve"> 2021-</w:t>
      </w:r>
      <w:r w:rsidR="00C966F9" w:rsidRPr="00C966F9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  <w:lang w:val="en-US"/>
        </w:rPr>
        <w:t xml:space="preserve"> </w:t>
      </w:r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>дек</w:t>
      </w:r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  <w:lang w:val="en-US"/>
        </w:rPr>
        <w:t xml:space="preserve"> 2022 =&gt; </w:t>
      </w:r>
      <w:proofErr w:type="gramStart"/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  <w:lang w:val="en-US"/>
        </w:rPr>
        <w:t>RSS</w:t>
      </w:r>
      <w:r w:rsidR="00843288"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  <w:lang w:val="en-US"/>
        </w:rPr>
        <w:t xml:space="preserve">  /</w:t>
      </w:r>
      <w:proofErr w:type="gramEnd"/>
      <w:r w:rsidR="00843288"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  <w:lang w:val="en-US"/>
        </w:rPr>
        <w:t xml:space="preserve">/ </w:t>
      </w:r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  <w:lang w:val="en-US"/>
        </w:rPr>
        <w:t>Frontend-</w:t>
      </w:r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>разработчик</w:t>
      </w:r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  <w:lang w:val="en-US"/>
        </w:rPr>
        <w:t>(Angular)</w:t>
      </w:r>
    </w:p>
    <w:p w:rsidR="00AC364C" w:rsidRPr="00843288" w:rsidRDefault="00AC364C" w:rsidP="00BC7CC9">
      <w:pP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</w:pP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Используемые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 </w:t>
      </w:r>
      <w:proofErr w:type="gram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технологии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 :</w:t>
      </w:r>
      <w:proofErr w:type="gram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 Angular, </w:t>
      </w: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NgRx</w:t>
      </w:r>
      <w:proofErr w:type="spell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RxJs</w:t>
      </w:r>
      <w:proofErr w:type="spell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, JavaScript,</w:t>
      </w:r>
      <w:r w:rsidR="0001349B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="0001349B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Git</w:t>
      </w:r>
      <w:proofErr w:type="spellEnd"/>
      <w:r w:rsidR="0001349B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="0001349B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Figma</w:t>
      </w:r>
      <w:proofErr w:type="spellEnd"/>
      <w:r w:rsidR="0001349B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,</w:t>
      </w:r>
      <w:r w:rsidR="00974F3E" w:rsidRPr="00974F3E">
        <w:rPr>
          <w:lang w:val="en-US"/>
        </w:rPr>
        <w:t xml:space="preserve"> </w:t>
      </w:r>
    </w:p>
    <w:p w:rsidR="0001349B" w:rsidRPr="00843288" w:rsidRDefault="00AC364C" w:rsidP="00AC364C">
      <w:pPr>
        <w:textAlignment w:val="top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</w:pP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TypeScript</w:t>
      </w:r>
      <w:proofErr w:type="spell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, HTM</w:t>
      </w:r>
      <w:r w:rsidR="0001349B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L5, CSS/SCSS/SASS, </w:t>
      </w:r>
      <w:proofErr w:type="spellStart"/>
      <w:r w:rsidR="0001349B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Webpack</w:t>
      </w:r>
      <w:proofErr w:type="spellEnd"/>
      <w:r w:rsidR="0001349B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, 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MongoDB, </w:t>
      </w:r>
      <w:proofErr w:type="gram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backend,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 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 MVC</w:t>
      </w:r>
      <w:proofErr w:type="gram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,</w:t>
      </w:r>
    </w:p>
    <w:p w:rsidR="00AC364C" w:rsidRPr="00843288" w:rsidRDefault="00AC364C" w:rsidP="00AC364C">
      <w:pPr>
        <w:textAlignment w:val="top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Corel Video Studio, </w:t>
      </w: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AdobePhotosop</w:t>
      </w:r>
      <w:proofErr w:type="spell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).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br/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Два командных проекта: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  <w:t>1) “</w:t>
      </w: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RSLang</w:t>
      </w:r>
      <w:proofErr w:type="spell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” - приложение для изучения английского языка </w:t>
      </w:r>
    </w:p>
    <w:p w:rsidR="00AC364C" w:rsidRPr="00843288" w:rsidRDefault="00AC364C" w:rsidP="00AC364C">
      <w:pPr>
        <w:textAlignment w:val="top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( аналог- </w:t>
      </w: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Lingualeo</w:t>
      </w:r>
      <w:proofErr w:type="spell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 с учебником, мини-играми, статистикой).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  <w:t>Моя часть работы:</w:t>
      </w:r>
      <w:r w:rsidR="00265EC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 -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создание дизайна приложения;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  <w:t xml:space="preserve">- разворачивание </w:t>
      </w: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backend</w:t>
      </w:r>
      <w:proofErr w:type="spell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, подключение </w:t>
      </w: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MongoDB</w:t>
      </w:r>
      <w:proofErr w:type="spell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;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  <w:t>- разработка главной страницы приложения,</w:t>
      </w:r>
      <w:r w:rsidR="00265EC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 страницы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авторизации;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  <w:t xml:space="preserve">- </w:t>
      </w:r>
      <w:r w:rsidR="00265EC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разработка игры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"Спринт"(</w:t>
      </w:r>
      <w:r w:rsidR="00265EC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с использованием 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аудио-плеер</w:t>
      </w:r>
      <w:r w:rsidR="00265EC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а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)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  <w:t xml:space="preserve">- страница статистики по </w:t>
      </w:r>
      <w:r w:rsidR="00265EC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всем 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играм и изученному материалу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2) 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“</w:t>
      </w: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Kanban-organizer</w:t>
      </w:r>
      <w:proofErr w:type="spell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” (аналог </w:t>
      </w: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Trello</w:t>
      </w:r>
      <w:proofErr w:type="spell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Jira</w:t>
      </w:r>
      <w:proofErr w:type="spellEnd"/>
      <w:r w:rsidR="0001349B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)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  <w:t xml:space="preserve">Использовались технологии: </w:t>
      </w: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Angular</w:t>
      </w:r>
      <w:proofErr w:type="spell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NgRx</w:t>
      </w:r>
      <w:proofErr w:type="spell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RxJs</w:t>
      </w:r>
      <w:proofErr w:type="spell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TypeScript</w:t>
      </w:r>
      <w:proofErr w:type="spell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</w:t>
      </w:r>
      <w:r w:rsidR="0001349B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01349B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HTML</w:t>
      </w:r>
      <w:r w:rsidR="0001349B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5,</w:t>
      </w:r>
    </w:p>
    <w:p w:rsidR="0001349B" w:rsidRPr="00843288" w:rsidRDefault="00AC364C" w:rsidP="00AC364C">
      <w:pPr>
        <w:textAlignment w:val="top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</w:pP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JavaSvript</w:t>
      </w:r>
      <w:proofErr w:type="spell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, SCSS, </w:t>
      </w: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Webpack</w:t>
      </w:r>
      <w:proofErr w:type="spell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,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ESLint</w:t>
      </w:r>
      <w:proofErr w:type="spell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, Prettier, Angular </w:t>
      </w:r>
      <w:proofErr w:type="gram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Material ,</w:t>
      </w:r>
      <w:proofErr w:type="gram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 Bootstrap, </w:t>
      </w:r>
    </w:p>
    <w:p w:rsidR="0001349B" w:rsidRPr="00843288" w:rsidRDefault="00AC364C" w:rsidP="00AC364C">
      <w:pPr>
        <w:textAlignment w:val="top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MVC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AdobePhotoshop</w:t>
      </w:r>
      <w:proofErr w:type="spell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CorelVideoStudio</w:t>
      </w:r>
      <w:proofErr w:type="spell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)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</w:r>
      <w:r w:rsidR="0001349B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Моя часть работы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: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  <w:t xml:space="preserve">- создание страницы </w:t>
      </w:r>
      <w:r w:rsidR="00C966F9" w:rsidRPr="00C966F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‘</w:t>
      </w:r>
      <w:r w:rsidR="00C966F9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boar</w:t>
      </w:r>
      <w:r w:rsidR="00C966F9" w:rsidRPr="00C966F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’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со всей логикой (можно создавать </w:t>
      </w:r>
    </w:p>
    <w:p w:rsidR="0001349B" w:rsidRPr="00843288" w:rsidRDefault="00AC364C" w:rsidP="00AC364C">
      <w:pPr>
        <w:textAlignment w:val="top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колонки, задачи, выбирать их цвет, перемещать, удалять, править, </w:t>
      </w:r>
    </w:p>
    <w:p w:rsidR="0001349B" w:rsidRPr="00843288" w:rsidRDefault="00AC364C" w:rsidP="00AC364C">
      <w:pPr>
        <w:textAlignment w:val="top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делать локальный поиск)</w:t>
      </w:r>
      <w:r w:rsidR="00BC7CC9" w:rsidRPr="00BC7CC9">
        <w:rPr>
          <w:noProof/>
        </w:rPr>
        <w:t xml:space="preserve"> 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  <w:t>- создание страницы глобального поиска задач по всем проектам,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  <w:t xml:space="preserve">- дизайн приложения (авторский, разработан мной в </w:t>
      </w: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Figma</w:t>
      </w:r>
      <w:proofErr w:type="spell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),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  <w:t>- адаптивность всех страниц приложения,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</w:r>
      <w:r w:rsidR="0001349B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- создание и размещение 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видео-ресурс</w:t>
      </w:r>
      <w:r w:rsidR="0001349B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а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(демонстрация</w:t>
      </w:r>
      <w:r w:rsidR="0001349B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возможностей </w:t>
      </w:r>
    </w:p>
    <w:p w:rsidR="00974F3E" w:rsidRDefault="00AC364C" w:rsidP="00AC364C">
      <w:pPr>
        <w:textAlignment w:val="top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приложения на 2 языках)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  <w:t>3) Разработано 7 с</w:t>
      </w:r>
      <w:r w:rsidR="0001349B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айтов и приложений (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C966F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не командная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работа).</w:t>
      </w:r>
    </w:p>
    <w:p w:rsidR="00AC364C" w:rsidRPr="00974F3E" w:rsidRDefault="00AC364C" w:rsidP="00AC364C">
      <w:pPr>
        <w:textAlignment w:val="top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74F3E">
        <w:rPr>
          <w:rFonts w:asciiTheme="minorHAnsi" w:hAnsiTheme="minorHAnsi" w:cstheme="minorHAnsi"/>
          <w:sz w:val="12"/>
          <w:szCs w:val="12"/>
          <w:bdr w:val="none" w:sz="0" w:space="0" w:color="auto" w:frame="1"/>
        </w:rPr>
        <w:br/>
      </w:r>
      <w:proofErr w:type="spellStart"/>
      <w:r w:rsidR="0001349B"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>Сент</w:t>
      </w:r>
      <w:proofErr w:type="spellEnd"/>
      <w:r w:rsidR="0001349B"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 xml:space="preserve"> 2021-</w:t>
      </w:r>
      <w:r w:rsidR="0001349B"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 xml:space="preserve">апр </w:t>
      </w:r>
      <w:r w:rsidR="0001349B"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 xml:space="preserve">2022 =&gt; </w:t>
      </w:r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  <w:lang w:val="en-US"/>
        </w:rPr>
        <w:t>Teach</w:t>
      </w:r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  <w:lang w:val="en-US"/>
        </w:rPr>
        <w:t>Me</w:t>
      </w:r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  <w:lang w:val="en-US"/>
        </w:rPr>
        <w:t>Skills</w:t>
      </w:r>
      <w:r w:rsidR="00265EC3"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 xml:space="preserve"> // </w:t>
      </w:r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  <w:lang w:val="en-US"/>
        </w:rPr>
        <w:t>Frontend</w:t>
      </w:r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>-разработчик (</w:t>
      </w:r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  <w:lang w:val="en-US"/>
        </w:rPr>
        <w:t>React</w:t>
      </w:r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>)</w:t>
      </w:r>
    </w:p>
    <w:p w:rsidR="00265EC3" w:rsidRPr="00C966F9" w:rsidRDefault="00AC364C" w:rsidP="00AC364C">
      <w:pPr>
        <w:textAlignment w:val="top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Используемые</w:t>
      </w:r>
      <w:r w:rsidRPr="00C966F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технологии</w:t>
      </w:r>
      <w:r w:rsidRPr="00C966F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: 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React</w:t>
      </w:r>
      <w:r w:rsidRPr="00C966F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Redux</w:t>
      </w:r>
      <w:proofErr w:type="spellEnd"/>
      <w:r w:rsidRPr="00C966F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JavaScript</w:t>
      </w:r>
      <w:r w:rsidRPr="00C966F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TypeScript</w:t>
      </w:r>
      <w:proofErr w:type="spellEnd"/>
      <w:r w:rsidRPr="00C966F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</w:t>
      </w:r>
      <w:r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HTML</w:t>
      </w:r>
      <w:r w:rsidRPr="00C966F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5, </w:t>
      </w:r>
    </w:p>
    <w:p w:rsidR="00265EC3" w:rsidRDefault="00AC364C" w:rsidP="00AC364C">
      <w:pPr>
        <w:textAlignment w:val="top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</w:pPr>
      <w:r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CSS/SCSS/SASS, </w:t>
      </w:r>
      <w:proofErr w:type="spellStart"/>
      <w:r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Webpack</w:t>
      </w:r>
      <w:proofErr w:type="spellEnd"/>
      <w:r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 / Parcel, </w:t>
      </w:r>
      <w:proofErr w:type="spellStart"/>
      <w:r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Git</w:t>
      </w:r>
      <w:proofErr w:type="spellEnd"/>
      <w:r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Figma</w:t>
      </w:r>
      <w:proofErr w:type="spellEnd"/>
      <w:r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proofErr w:type="gramStart"/>
      <w:r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Jest,</w:t>
      </w:r>
      <w:r w:rsidR="00265EC3"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grid</w:t>
      </w:r>
      <w:proofErr w:type="spellEnd"/>
      <w:proofErr w:type="gramEnd"/>
      <w:r w:rsidR="00265EC3"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="00265EC3"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Bootstrap</w:t>
      </w:r>
      <w:r w:rsidR="00265EC3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,</w:t>
      </w:r>
      <w:r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Ant</w:t>
      </w:r>
      <w:proofErr w:type="spellEnd"/>
      <w:r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 Design</w:t>
      </w:r>
    </w:p>
    <w:p w:rsidR="0001349B" w:rsidRPr="00265EC3" w:rsidRDefault="00265EC3" w:rsidP="00AC364C">
      <w:pPr>
        <w:textAlignment w:val="top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) </w:t>
      </w:r>
      <w:r w:rsidR="00AC364C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Один</w:t>
      </w:r>
      <w:r w:rsidR="00AC364C"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AC364C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командный</w:t>
      </w:r>
      <w:r w:rsidR="00AC364C"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AC364C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проект</w:t>
      </w:r>
      <w:r w:rsidR="00AC364C"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: </w:t>
      </w:r>
      <w:r w:rsidR="00AC364C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небольшой</w:t>
      </w:r>
      <w:r w:rsidR="00AC364C"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AC364C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сайт</w:t>
      </w:r>
      <w:r w:rsidR="00AC364C"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AC364C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туристической</w:t>
      </w:r>
      <w:r w:rsidR="00AC364C"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AC364C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компании</w:t>
      </w:r>
      <w:r w:rsidR="00AC364C"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01349B" w:rsidRPr="00843288" w:rsidRDefault="00AC364C" w:rsidP="00AC364C">
      <w:pPr>
        <w:textAlignment w:val="top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(</w:t>
      </w: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JavaScript</w:t>
      </w:r>
      <w:proofErr w:type="spell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HTML5, CSS/SCSS/SASS, </w:t>
      </w: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Parcel</w:t>
      </w:r>
      <w:proofErr w:type="spell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)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</w:r>
      <w:r w:rsidR="00265EC3"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2) 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Четыре личных проекта: адаптивные сайты различных компаний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br/>
      </w:r>
      <w:r w:rsidR="00265EC3"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3) 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Две компьютерные игры ("Морской бой" и "Супер-лётчик"</w:t>
      </w:r>
      <w:r w:rsidR="00C966F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-с</w:t>
      </w:r>
      <w:proofErr w:type="spellStart"/>
      <w:r w:rsidR="00C966F9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anvas</w:t>
      </w:r>
      <w:proofErr w:type="spell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)</w:t>
      </w:r>
      <w:r w:rsidR="0001349B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</w:p>
    <w:p w:rsidR="0001349B" w:rsidRPr="00265EC3" w:rsidRDefault="00265EC3" w:rsidP="00AC364C">
      <w:pPr>
        <w:textAlignment w:val="top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4</w:t>
      </w:r>
      <w:r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) </w:t>
      </w:r>
      <w:r w:rsidR="00AC364C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Приложение "Книга рецептов-хозяйке не заметку" </w:t>
      </w:r>
      <w:proofErr w:type="gramStart"/>
      <w:r w:rsidR="00AC364C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( </w:t>
      </w:r>
      <w:proofErr w:type="spellStart"/>
      <w:r w:rsidR="00AC364C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React</w:t>
      </w:r>
      <w:proofErr w:type="spellEnd"/>
      <w:proofErr w:type="gramEnd"/>
      <w:r w:rsidR="00AC364C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</w:t>
      </w:r>
      <w:proofErr w:type="spellStart"/>
      <w:r w:rsidR="00AC364C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Redux</w:t>
      </w:r>
      <w:proofErr w:type="spellEnd"/>
      <w:r w:rsidR="00AC364C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Git</w:t>
      </w:r>
      <w:proofErr w:type="spellEnd"/>
      <w:r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</w:t>
      </w:r>
    </w:p>
    <w:p w:rsidR="00AC364C" w:rsidRDefault="0001349B" w:rsidP="00AC364C">
      <w:pPr>
        <w:textAlignment w:val="top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</w:pPr>
      <w:proofErr w:type="spellStart"/>
      <w:proofErr w:type="gram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TypeScript,</w:t>
      </w:r>
      <w:r w:rsidR="00AC364C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SCSS</w:t>
      </w:r>
      <w:proofErr w:type="spellEnd"/>
      <w:proofErr w:type="gramEnd"/>
      <w:r w:rsidR="00AC364C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="00AC364C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Webpackl</w:t>
      </w:r>
      <w:proofErr w:type="spellEnd"/>
      <w:r w:rsidR="00AC364C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, </w:t>
      </w:r>
      <w:r w:rsidR="00265EC3"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 </w:t>
      </w:r>
      <w:r w:rsidR="00265EC3"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HTML5, </w:t>
      </w:r>
      <w:r w:rsidR="00AC364C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="00AC364C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AdobePhotoshop</w:t>
      </w:r>
      <w:proofErr w:type="spellEnd"/>
      <w:r w:rsidR="00AC364C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, Jest, Ant Design)</w:t>
      </w:r>
    </w:p>
    <w:p w:rsidR="00265EC3" w:rsidRPr="00265EC3" w:rsidRDefault="00265EC3" w:rsidP="00AC364C">
      <w:pPr>
        <w:textAlignment w:val="top"/>
        <w:rPr>
          <w:rFonts w:asciiTheme="minorHAnsi" w:hAnsiTheme="minorHAnsi" w:cstheme="minorHAnsi"/>
          <w:sz w:val="12"/>
          <w:szCs w:val="12"/>
          <w:bdr w:val="none" w:sz="0" w:space="0" w:color="auto" w:frame="1"/>
          <w:lang w:val="en-US"/>
        </w:rPr>
      </w:pPr>
    </w:p>
    <w:p w:rsidR="00AC364C" w:rsidRPr="00974F3E" w:rsidRDefault="00843288" w:rsidP="00AC364C">
      <w:pPr>
        <w:textAlignment w:val="top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spellStart"/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>Сент</w:t>
      </w:r>
      <w:proofErr w:type="spellEnd"/>
      <w:r w:rsidR="00C966F9" w:rsidRPr="00C966F9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 xml:space="preserve">2016 – </w:t>
      </w:r>
      <w:proofErr w:type="spellStart"/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>авг</w:t>
      </w:r>
      <w:proofErr w:type="spellEnd"/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r w:rsidR="00AC364C"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>2021</w:t>
      </w:r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 xml:space="preserve"> =&gt;</w:t>
      </w:r>
      <w:r w:rsidR="00C966F9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>УТЗСЗН</w:t>
      </w:r>
      <w:r w:rsidR="00AC364C"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proofErr w:type="spellStart"/>
      <w:r w:rsidR="00AC364C"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>Брасла</w:t>
      </w:r>
      <w:r w:rsidR="00C966F9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>в</w:t>
      </w:r>
      <w:r w:rsidR="00AC364C"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>ского</w:t>
      </w:r>
      <w:proofErr w:type="spellEnd"/>
      <w:r w:rsidR="00AC364C"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 xml:space="preserve"> райисполкома</w:t>
      </w:r>
    </w:p>
    <w:p w:rsidR="00AC364C" w:rsidRPr="00974F3E" w:rsidRDefault="00843288" w:rsidP="00AC364C">
      <w:pPr>
        <w:textAlignment w:val="top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>Системный администратор</w:t>
      </w:r>
    </w:p>
    <w:p w:rsidR="00843288" w:rsidRPr="00265EC3" w:rsidRDefault="00AC364C" w:rsidP="00AC364C">
      <w:pPr>
        <w:textAlignment w:val="top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Установка операционных систем</w:t>
      </w:r>
      <w:r w:rsidR="00843288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и ПО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="00843288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Работа по защите информации.</w:t>
      </w:r>
      <w:r w:rsidR="00265EC3" w:rsidRPr="00265EC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</w:p>
    <w:p w:rsidR="00843288" w:rsidRDefault="00AC364C" w:rsidP="00AC364C">
      <w:pPr>
        <w:textAlignment w:val="top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Обслуживание локальной сети из 15 ПК и 2 серверов.</w:t>
      </w:r>
    </w:p>
    <w:p w:rsidR="00265EC3" w:rsidRPr="00265EC3" w:rsidRDefault="00265EC3" w:rsidP="00AC364C">
      <w:pPr>
        <w:textAlignment w:val="top"/>
        <w:rPr>
          <w:rFonts w:asciiTheme="minorHAnsi" w:hAnsiTheme="minorHAnsi" w:cstheme="minorHAnsi"/>
          <w:sz w:val="12"/>
          <w:szCs w:val="12"/>
          <w:bdr w:val="none" w:sz="0" w:space="0" w:color="auto" w:frame="1"/>
        </w:rPr>
      </w:pPr>
    </w:p>
    <w:p w:rsidR="00AC364C" w:rsidRPr="00974F3E" w:rsidRDefault="00843288" w:rsidP="00AC364C">
      <w:pPr>
        <w:textAlignment w:val="top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spellStart"/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>Сент</w:t>
      </w:r>
      <w:proofErr w:type="spellEnd"/>
      <w:r w:rsidR="00C966F9" w:rsidRPr="00C966F9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 xml:space="preserve">2002 – </w:t>
      </w:r>
      <w:proofErr w:type="spellStart"/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>сент</w:t>
      </w:r>
      <w:proofErr w:type="spellEnd"/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 xml:space="preserve"> 2016 </w:t>
      </w:r>
      <w:r w:rsidR="00C966F9" w:rsidRPr="00C966F9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 xml:space="preserve">=&gt; </w:t>
      </w:r>
      <w:r w:rsidR="00C966F9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>ГУ</w:t>
      </w:r>
      <w:r w:rsidR="00AC364C"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>О "</w:t>
      </w:r>
      <w:proofErr w:type="spellStart"/>
      <w:r w:rsidR="00AC364C"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>Браславская</w:t>
      </w:r>
      <w:proofErr w:type="spellEnd"/>
      <w:r w:rsidR="00AC364C"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 xml:space="preserve"> гимназия"</w:t>
      </w:r>
      <w:r w:rsidR="00265EC3"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 xml:space="preserve"> /</w:t>
      </w:r>
      <w:proofErr w:type="gramStart"/>
      <w:r w:rsidR="00265EC3"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 xml:space="preserve">/ </w:t>
      </w:r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  <w:r w:rsidR="00AC364C"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>Педагог</w:t>
      </w:r>
      <w:proofErr w:type="gramEnd"/>
      <w:r w:rsidRPr="00974F3E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 xml:space="preserve"> </w:t>
      </w:r>
    </w:p>
    <w:p w:rsidR="00843288" w:rsidRPr="00843288" w:rsidRDefault="00843288" w:rsidP="00843288">
      <w:pPr>
        <w:textAlignment w:val="top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AC364C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Кроме преподавания школьных дисциплин вела занятия по курсу </w:t>
      </w:r>
    </w:p>
    <w:p w:rsidR="00265EC3" w:rsidRDefault="00AC364C">
      <w:pPr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"Видео и </w:t>
      </w:r>
      <w:proofErr w:type="gram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фото-монтаж</w:t>
      </w:r>
      <w:proofErr w:type="gram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"</w:t>
      </w:r>
      <w:r w:rsidR="00265EC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, к</w:t>
      </w:r>
      <w:r w:rsidR="00265EC3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урировала сайт учреждения образования</w:t>
      </w:r>
      <w:r w:rsidR="00C966F9" w:rsidRPr="00C966F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  <w:r w:rsidR="00265EC3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</w:p>
    <w:p w:rsidR="00265EC3" w:rsidRPr="003F6A16" w:rsidRDefault="00265EC3">
      <w:pP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Т</w:t>
      </w:r>
      <w:r w:rsidR="00AC364C"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ехнологии</w:t>
      </w:r>
      <w:r w:rsidR="00AC364C" w:rsidRPr="003F6A16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: </w:t>
      </w:r>
      <w:proofErr w:type="spellStart"/>
      <w:r w:rsidR="00AC364C" w:rsidRPr="003F6A16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AdobePhotoshop</w:t>
      </w:r>
      <w:proofErr w:type="spellEnd"/>
      <w:r w:rsidR="00AC364C" w:rsidRPr="003F6A16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 w:rsidR="00AC364C" w:rsidRPr="003F6A16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A</w:t>
      </w:r>
      <w:r w:rsidRPr="003F6A16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dode</w:t>
      </w:r>
      <w:proofErr w:type="spellEnd"/>
      <w:r w:rsidRPr="003F6A16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 Premiere, </w:t>
      </w:r>
      <w:proofErr w:type="spellStart"/>
      <w:r w:rsidR="00AC364C" w:rsidRPr="003F6A16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CorelVideoStudio</w:t>
      </w:r>
      <w:proofErr w:type="spellEnd"/>
    </w:p>
    <w:p w:rsidR="00265EC3" w:rsidRDefault="00AC364C">
      <w:pPr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bookmarkStart w:id="0" w:name="_GoBack"/>
      <w:bookmarkEnd w:id="0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Одна из работ (анимационный видео-ролик) стала лауреатом </w:t>
      </w:r>
    </w:p>
    <w:p w:rsidR="004514EA" w:rsidRDefault="00AC364C">
      <w:pPr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международного конкурса “</w:t>
      </w: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Virtual</w:t>
      </w:r>
      <w:proofErr w:type="spell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iEARN</w:t>
      </w:r>
      <w:proofErr w:type="spell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Adobe</w:t>
      </w:r>
      <w:proofErr w:type="spell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Youth</w:t>
      </w:r>
      <w:proofErr w:type="spell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Voices</w:t>
      </w:r>
      <w:proofErr w:type="spell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”</w:t>
      </w:r>
      <w:r w:rsidR="00974F3E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 </w:t>
      </w:r>
    </w:p>
    <w:p w:rsidR="00974F3E" w:rsidRDefault="0000551E">
      <w:pPr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3A6C09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920BFF1" wp14:editId="38706089">
            <wp:simplePos x="0" y="0"/>
            <wp:positionH relativeFrom="column">
              <wp:posOffset>621665</wp:posOffset>
            </wp:positionH>
            <wp:positionV relativeFrom="paragraph">
              <wp:posOffset>-100965</wp:posOffset>
            </wp:positionV>
            <wp:extent cx="1513470" cy="1502712"/>
            <wp:effectExtent l="114300" t="133350" r="125095" b="154940"/>
            <wp:wrapNone/>
            <wp:docPr id="26" name="Рисунок 26" descr="D:\SERTIFICATES My\ЯЯЯЯяя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RTIFICATES My\ЯЯЯЯяя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470" cy="1502712"/>
                    </a:xfrm>
                    <a:prstGeom prst="ellipse">
                      <a:avLst/>
                    </a:prstGeom>
                    <a:ln w="190500" cap="rnd">
                      <a:noFill/>
                      <a:prstDash val="solid"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950">
        <w:rPr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666D0BB3" wp14:editId="0066CFE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98120" cy="10658475"/>
                <wp:effectExtent l="0" t="0" r="0" b="9525"/>
                <wp:wrapThrough wrapText="bothSides">
                  <wp:wrapPolygon edited="0">
                    <wp:start x="0" y="0"/>
                    <wp:lineTo x="0" y="21581"/>
                    <wp:lineTo x="18692" y="21581"/>
                    <wp:lineTo x="18692" y="0"/>
                    <wp:lineTo x="0" y="0"/>
                  </wp:wrapPolygon>
                </wp:wrapThrough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0658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3E" w:rsidRPr="00974F3E" w:rsidRDefault="00974F3E" w:rsidP="00974F3E">
                            <w:pPr>
                              <w:rPr>
                                <w:sz w:val="16"/>
                                <w:szCs w:val="16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74F3E" w:rsidRPr="00265EC3" w:rsidRDefault="00974F3E" w:rsidP="00974F3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D0BB3" id="Прямоугольник 6" o:spid="_x0000_s1033" style="position:absolute;margin-left:-35.6pt;margin-top:0;width:15.6pt;height:839.25pt;z-index:-25165721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" fillcolor="#bdd6ee [1300]" stroked="f" strokeweight="1pt">
                <v:textbox>
                  <w:txbxContent>
                    <w:p w:rsidR="00974F3E" w:rsidRPr="00974F3E" w:rsidRDefault="00974F3E" w:rsidP="00974F3E">
                      <w:pPr>
                        <w:rPr>
                          <w:sz w:val="16"/>
                          <w:szCs w:val="16"/>
                          <w:lang w:val="en-US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74F3E" w:rsidRPr="00265EC3" w:rsidRDefault="00974F3E" w:rsidP="00974F3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:rsidR="00974F3E" w:rsidRDefault="00974F3E">
      <w:pPr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74F3E" w:rsidRDefault="00974F3E">
      <w:pPr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74F3E" w:rsidRDefault="00974F3E">
      <w:pPr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74F3E" w:rsidRDefault="00974F3E">
      <w:pPr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74F3E" w:rsidRDefault="00974F3E">
      <w:pPr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74F3E" w:rsidRDefault="00974F3E">
      <w:pPr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BC7CC9" w:rsidRDefault="00BC7CC9">
      <w:pPr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BC7CC9" w:rsidRDefault="00BC7CC9">
      <w:pPr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74F3E" w:rsidRDefault="00974F3E">
      <w:pPr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B69B0B" wp14:editId="4366CF82">
                <wp:simplePos x="0" y="0"/>
                <wp:positionH relativeFrom="column">
                  <wp:posOffset>1103630</wp:posOffset>
                </wp:positionH>
                <wp:positionV relativeFrom="paragraph">
                  <wp:posOffset>8890</wp:posOffset>
                </wp:positionV>
                <wp:extent cx="1476375" cy="321945"/>
                <wp:effectExtent l="0" t="0" r="0" b="0"/>
                <wp:wrapNone/>
                <wp:docPr id="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21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74F3E" w:rsidRDefault="00974F3E" w:rsidP="00974F3E">
                            <w:r>
                              <w:rPr>
                                <w:rFonts w:ascii="Arial" w:eastAsia="Arial" w:hAnsi="Arial" w:cs="Arial"/>
                                <w:b/>
                                <w:color w:val="0C0D6D"/>
                                <w:sz w:val="37"/>
                              </w:rPr>
                              <w:t>Технологии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B69B0B" id="_x0000_s1034" style="position:absolute;margin-left:86.9pt;margin-top:.7pt;width:116.25pt;height:25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" filled="f" stroked="f">
                <v:textbox inset="0,0,0,0">
                  <w:txbxContent>
                    <w:p w:rsidR="00974F3E" w:rsidRDefault="00974F3E" w:rsidP="00974F3E">
                      <w:r>
                        <w:rPr>
                          <w:rFonts w:ascii="Arial" w:eastAsia="Arial" w:hAnsi="Arial" w:cs="Arial"/>
                          <w:b/>
                          <w:color w:val="0C0D6D"/>
                          <w:sz w:val="37"/>
                        </w:rPr>
                        <w:t>Технологии</w:t>
                      </w:r>
                    </w:p>
                  </w:txbxContent>
                </v:textbox>
              </v:rect>
            </w:pict>
          </mc:Fallback>
        </mc:AlternateContent>
      </w:r>
      <w:r w:rsidR="00BC7CC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39840" wp14:editId="0864A9EB">
                <wp:simplePos x="0" y="0"/>
                <wp:positionH relativeFrom="column">
                  <wp:posOffset>866775</wp:posOffset>
                </wp:positionH>
                <wp:positionV relativeFrom="paragraph">
                  <wp:posOffset>6985</wp:posOffset>
                </wp:positionV>
                <wp:extent cx="1750987" cy="285283"/>
                <wp:effectExtent l="0" t="0" r="1905" b="635"/>
                <wp:wrapNone/>
                <wp:docPr id="59" name="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87" cy="285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381" h="285331">
                              <a:moveTo>
                                <a:pt x="142672" y="0"/>
                              </a:moveTo>
                              <a:lnTo>
                                <a:pt x="1751381" y="0"/>
                              </a:lnTo>
                              <a:lnTo>
                                <a:pt x="1751381" y="285331"/>
                              </a:lnTo>
                              <a:lnTo>
                                <a:pt x="142672" y="285331"/>
                              </a:lnTo>
                              <a:cubicBezTo>
                                <a:pt x="133299" y="285331"/>
                                <a:pt x="124016" y="284417"/>
                                <a:pt x="114833" y="282587"/>
                              </a:cubicBezTo>
                              <a:cubicBezTo>
                                <a:pt x="105651" y="280759"/>
                                <a:pt x="96724" y="278054"/>
                                <a:pt x="88075" y="274472"/>
                              </a:cubicBezTo>
                              <a:cubicBezTo>
                                <a:pt x="79414" y="270891"/>
                                <a:pt x="71196" y="266497"/>
                                <a:pt x="63398" y="261289"/>
                              </a:cubicBezTo>
                              <a:cubicBezTo>
                                <a:pt x="55614" y="256083"/>
                                <a:pt x="48413" y="250165"/>
                                <a:pt x="41783" y="243536"/>
                              </a:cubicBezTo>
                              <a:cubicBezTo>
                                <a:pt x="35166" y="236919"/>
                                <a:pt x="29249" y="229705"/>
                                <a:pt x="24042" y="221920"/>
                              </a:cubicBezTo>
                              <a:cubicBezTo>
                                <a:pt x="18835" y="214135"/>
                                <a:pt x="14440" y="205918"/>
                                <a:pt x="10859" y="197257"/>
                              </a:cubicBezTo>
                              <a:cubicBezTo>
                                <a:pt x="7277" y="188608"/>
                                <a:pt x="4572" y="179680"/>
                                <a:pt x="2744" y="170497"/>
                              </a:cubicBezTo>
                              <a:cubicBezTo>
                                <a:pt x="915" y="161303"/>
                                <a:pt x="0" y="152032"/>
                                <a:pt x="0" y="142659"/>
                              </a:cubicBezTo>
                              <a:cubicBezTo>
                                <a:pt x="0" y="133299"/>
                                <a:pt x="915" y="124015"/>
                                <a:pt x="2744" y="114833"/>
                              </a:cubicBezTo>
                              <a:cubicBezTo>
                                <a:pt x="4572" y="105639"/>
                                <a:pt x="7277" y="96724"/>
                                <a:pt x="10859" y="88062"/>
                              </a:cubicBezTo>
                              <a:cubicBezTo>
                                <a:pt x="14440" y="79413"/>
                                <a:pt x="18835" y="71184"/>
                                <a:pt x="24042" y="63398"/>
                              </a:cubicBezTo>
                              <a:cubicBezTo>
                                <a:pt x="29249" y="55613"/>
                                <a:pt x="35166" y="48400"/>
                                <a:pt x="41783" y="41783"/>
                              </a:cubicBezTo>
                              <a:cubicBezTo>
                                <a:pt x="48413" y="35154"/>
                                <a:pt x="55614" y="29249"/>
                                <a:pt x="63398" y="24041"/>
                              </a:cubicBezTo>
                              <a:cubicBezTo>
                                <a:pt x="71196" y="18834"/>
                                <a:pt x="79414" y="14440"/>
                                <a:pt x="88075" y="10859"/>
                              </a:cubicBezTo>
                              <a:cubicBezTo>
                                <a:pt x="96724" y="7265"/>
                                <a:pt x="105651" y="4559"/>
                                <a:pt x="114833" y="2730"/>
                              </a:cubicBezTo>
                              <a:cubicBezTo>
                                <a:pt x="124016" y="901"/>
                                <a:pt x="133299" y="0"/>
                                <a:pt x="1426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0" cap="flat">
                          <a:noFill/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144FA" id="Shape 59" o:spid="_x0000_s1026" style="position:absolute;margin-left:68.25pt;margin-top:.55pt;width:137.85pt;height:22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51381,28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" path="m142672,l1751381,r,285331l142672,285331v-9373,,-18656,-914,-27839,-2744c105651,280759,96724,278054,88075,274472,79414,270891,71196,266497,63398,261289,55614,256083,48413,250165,41783,243536,35166,236919,29249,229705,24042,221920,18835,214135,14440,205918,10859,197257,7277,188608,4572,179680,2744,170497,915,161303,,152032,,142659v,-9360,915,-18644,2744,-27826c4572,105639,7277,96724,10859,88062,14440,79413,18835,71184,24042,63398,29249,55613,35166,48400,41783,41783,48413,35154,55614,29249,63398,24041,71196,18834,79414,14440,88075,10859,96724,7265,105651,4559,114833,2730,124016,901,133299,,142672,xe" fillcolor="#bdd6ee [1300]" stroked="f" strokeweight="0">
                <v:stroke miterlimit="1" joinstyle="miter"/>
                <v:path arrowok="t" textboxrect="0,0,1751381,285331"/>
              </v:shape>
            </w:pict>
          </mc:Fallback>
        </mc:AlternateContent>
      </w:r>
    </w:p>
    <w:p w:rsidR="00974F3E" w:rsidRDefault="00974F3E">
      <w:pPr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BC7CC9" w:rsidRDefault="00BC7CC9" w:rsidP="00BC7CC9">
      <w:pPr>
        <w:pStyle w:val="a8"/>
        <w:numPr>
          <w:ilvl w:val="0"/>
          <w:numId w:val="5"/>
        </w:numPr>
        <w:ind w:left="567" w:hanging="425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Angular, </w:t>
      </w:r>
      <w:proofErr w:type="spellStart"/>
      <w: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NgRx</w:t>
      </w:r>
      <w:proofErr w:type="spellEnd"/>
      <w: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RxJs</w:t>
      </w:r>
      <w:proofErr w:type="spellEnd"/>
    </w:p>
    <w:p w:rsidR="00BC7CC9" w:rsidRDefault="00BC7CC9" w:rsidP="00BC7CC9">
      <w:pPr>
        <w:pStyle w:val="a8"/>
        <w:numPr>
          <w:ilvl w:val="0"/>
          <w:numId w:val="5"/>
        </w:numPr>
        <w:ind w:left="567" w:hanging="425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React, </w:t>
      </w:r>
      <w:proofErr w:type="spellStart"/>
      <w: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Redux</w:t>
      </w:r>
      <w:proofErr w:type="spellEnd"/>
    </w:p>
    <w:p w:rsidR="00BC7CC9" w:rsidRDefault="00BC7CC9" w:rsidP="00BC7CC9">
      <w:pPr>
        <w:pStyle w:val="a8"/>
        <w:numPr>
          <w:ilvl w:val="0"/>
          <w:numId w:val="5"/>
        </w:numPr>
        <w:ind w:left="567" w:hanging="425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</w:pPr>
      <w:r w:rsidRPr="00BC7CC9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JavaScript, </w:t>
      </w:r>
      <w:proofErr w:type="spellStart"/>
      <w:r w:rsidRPr="00BC7CC9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TypeScript</w:t>
      </w:r>
      <w:proofErr w:type="spellEnd"/>
    </w:p>
    <w:p w:rsidR="00BC7CC9" w:rsidRDefault="00BC7CC9" w:rsidP="00BC7CC9">
      <w:pPr>
        <w:pStyle w:val="a8"/>
        <w:numPr>
          <w:ilvl w:val="0"/>
          <w:numId w:val="5"/>
        </w:numPr>
        <w:ind w:left="567" w:hanging="425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</w:pPr>
      <w:r w:rsidRPr="00BC7CC9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HTM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L5, CSS/SCSS/SASS</w:t>
      </w:r>
    </w:p>
    <w:p w:rsidR="00BC7CC9" w:rsidRDefault="00BC7CC9" w:rsidP="00BC7CC9">
      <w:pPr>
        <w:pStyle w:val="a8"/>
        <w:numPr>
          <w:ilvl w:val="0"/>
          <w:numId w:val="5"/>
        </w:numPr>
        <w:ind w:left="567" w:hanging="425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</w:pPr>
      <w:proofErr w:type="spellStart"/>
      <w:r w:rsidRPr="00BC7CC9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Git</w:t>
      </w:r>
      <w:proofErr w:type="spellEnd"/>
      <w: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npm</w:t>
      </w:r>
      <w:proofErr w:type="spellEnd"/>
      <w: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, yarn</w:t>
      </w:r>
    </w:p>
    <w:p w:rsidR="00BC7CC9" w:rsidRPr="00BC7CC9" w:rsidRDefault="00BC7CC9" w:rsidP="00BC7CC9">
      <w:pPr>
        <w:pStyle w:val="a8"/>
        <w:numPr>
          <w:ilvl w:val="0"/>
          <w:numId w:val="5"/>
        </w:numPr>
        <w:ind w:left="567" w:hanging="425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</w:pPr>
      <w:r w:rsidRPr="00BC7CC9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BC7CC9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Figma</w:t>
      </w:r>
      <w:proofErr w:type="spellEnd"/>
      <w:r w:rsidRPr="00BC7CC9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,</w:t>
      </w:r>
      <w:r w:rsidRPr="00BC7CC9">
        <w:rPr>
          <w:lang w:val="en-US"/>
        </w:rPr>
        <w:t xml:space="preserve"> </w:t>
      </w:r>
      <w:proofErr w:type="spellStart"/>
      <w:r w:rsidRPr="00BC7CC9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AdobePhotosop</w:t>
      </w:r>
      <w:proofErr w:type="spellEnd"/>
    </w:p>
    <w:p w:rsidR="00BC7CC9" w:rsidRDefault="00BC7CC9" w:rsidP="00BC7CC9">
      <w:pPr>
        <w:pStyle w:val="a8"/>
        <w:numPr>
          <w:ilvl w:val="0"/>
          <w:numId w:val="5"/>
        </w:numPr>
        <w:ind w:left="567" w:hanging="425"/>
        <w:textAlignment w:val="top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</w:pPr>
      <w:proofErr w:type="spellStart"/>
      <w:r w:rsidRPr="00BC7CC9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Webpack</w:t>
      </w:r>
      <w:proofErr w:type="spellEnd"/>
      <w:r w:rsidRPr="00BC7CC9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Parcel</w:t>
      </w:r>
    </w:p>
    <w:p w:rsidR="00BC7CC9" w:rsidRDefault="00BC7CC9" w:rsidP="00BC7CC9">
      <w:pPr>
        <w:pStyle w:val="a8"/>
        <w:numPr>
          <w:ilvl w:val="0"/>
          <w:numId w:val="5"/>
        </w:numPr>
        <w:ind w:left="567" w:hanging="425"/>
        <w:textAlignment w:val="top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</w:pPr>
      <w:r w:rsidRPr="00BC7CC9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MVC,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 BEM</w:t>
      </w:r>
    </w:p>
    <w:p w:rsidR="00BC7CC9" w:rsidRDefault="00BC7CC9" w:rsidP="00BC7CC9">
      <w:pPr>
        <w:pStyle w:val="a8"/>
        <w:numPr>
          <w:ilvl w:val="0"/>
          <w:numId w:val="5"/>
        </w:numPr>
        <w:ind w:left="567" w:hanging="425"/>
        <w:textAlignment w:val="top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</w:pPr>
      <w: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Jest, Jasmine</w:t>
      </w:r>
    </w:p>
    <w:p w:rsidR="00BC7CC9" w:rsidRDefault="00BC7CC9" w:rsidP="00BC7CC9">
      <w:pPr>
        <w:pStyle w:val="a8"/>
        <w:numPr>
          <w:ilvl w:val="0"/>
          <w:numId w:val="5"/>
        </w:numPr>
        <w:ind w:left="567" w:hanging="425"/>
        <w:textAlignment w:val="top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ESLint</w:t>
      </w:r>
      <w:proofErr w:type="spellEnd"/>
      <w: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, Prettier</w:t>
      </w:r>
    </w:p>
    <w:p w:rsidR="00BC7CC9" w:rsidRPr="00BC7CC9" w:rsidRDefault="00BC7CC9" w:rsidP="00BC7CC9">
      <w:pPr>
        <w:pStyle w:val="a8"/>
        <w:numPr>
          <w:ilvl w:val="0"/>
          <w:numId w:val="5"/>
        </w:numPr>
        <w:ind w:left="567" w:hanging="425"/>
        <w:textAlignment w:val="top"/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</w:pPr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Angular </w:t>
      </w:r>
      <w:proofErr w:type="gramStart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Material ,</w:t>
      </w:r>
      <w:proofErr w:type="gramEnd"/>
      <w:r w:rsidRPr="00843288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 xml:space="preserve"> Bootstrap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, Ant</w:t>
      </w:r>
    </w:p>
    <w:p w:rsidR="00974F3E" w:rsidRDefault="00BC7CC9" w:rsidP="00BC7CC9">
      <w:pPr>
        <w:pStyle w:val="a8"/>
        <w:numPr>
          <w:ilvl w:val="0"/>
          <w:numId w:val="5"/>
        </w:numPr>
        <w:ind w:left="567" w:hanging="425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D7479C" wp14:editId="15E2D7BC">
                <wp:simplePos x="0" y="0"/>
                <wp:positionH relativeFrom="margin">
                  <wp:posOffset>5363845</wp:posOffset>
                </wp:positionH>
                <wp:positionV relativeFrom="paragraph">
                  <wp:posOffset>259080</wp:posOffset>
                </wp:positionV>
                <wp:extent cx="1682115" cy="321945"/>
                <wp:effectExtent l="0" t="0" r="0" b="0"/>
                <wp:wrapNone/>
                <wp:docPr id="1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321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7CC9" w:rsidRPr="00BC7CC9" w:rsidRDefault="00BC7CC9" w:rsidP="00BC7CC9">
                            <w:r>
                              <w:rPr>
                                <w:rFonts w:ascii="Arial" w:eastAsia="Arial" w:hAnsi="Arial" w:cs="Arial"/>
                                <w:b/>
                                <w:color w:val="0C0D6D"/>
                                <w:sz w:val="37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D7479C" id="_x0000_s1035" style="position:absolute;left:0;text-align:left;margin-left:422.35pt;margin-top:20.4pt;width:132.45pt;height:25.3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" filled="f" stroked="f">
                <v:textbox inset="0,0,0,0">
                  <w:txbxContent>
                    <w:p w:rsidR="00BC7CC9" w:rsidRPr="00BC7CC9" w:rsidRDefault="00BC7CC9" w:rsidP="00BC7CC9">
                      <w:r>
                        <w:rPr>
                          <w:rFonts w:ascii="Arial" w:eastAsia="Arial" w:hAnsi="Arial" w:cs="Arial"/>
                          <w:b/>
                          <w:color w:val="0C0D6D"/>
                          <w:sz w:val="37"/>
                        </w:rPr>
                        <w:t>Образова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7AF348" wp14:editId="19D3DC89">
                <wp:simplePos x="0" y="0"/>
                <wp:positionH relativeFrom="page">
                  <wp:posOffset>5617210</wp:posOffset>
                </wp:positionH>
                <wp:positionV relativeFrom="paragraph">
                  <wp:posOffset>255270</wp:posOffset>
                </wp:positionV>
                <wp:extent cx="1750987" cy="285283"/>
                <wp:effectExtent l="0" t="0" r="1905" b="635"/>
                <wp:wrapNone/>
                <wp:docPr id="8" name="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87" cy="285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381" h="285331">
                              <a:moveTo>
                                <a:pt x="142672" y="0"/>
                              </a:moveTo>
                              <a:lnTo>
                                <a:pt x="1751381" y="0"/>
                              </a:lnTo>
                              <a:lnTo>
                                <a:pt x="1751381" y="285331"/>
                              </a:lnTo>
                              <a:lnTo>
                                <a:pt x="142672" y="285331"/>
                              </a:lnTo>
                              <a:cubicBezTo>
                                <a:pt x="133299" y="285331"/>
                                <a:pt x="124016" y="284417"/>
                                <a:pt x="114833" y="282587"/>
                              </a:cubicBezTo>
                              <a:cubicBezTo>
                                <a:pt x="105651" y="280759"/>
                                <a:pt x="96724" y="278054"/>
                                <a:pt x="88075" y="274472"/>
                              </a:cubicBezTo>
                              <a:cubicBezTo>
                                <a:pt x="79414" y="270891"/>
                                <a:pt x="71196" y="266497"/>
                                <a:pt x="63398" y="261289"/>
                              </a:cubicBezTo>
                              <a:cubicBezTo>
                                <a:pt x="55614" y="256083"/>
                                <a:pt x="48413" y="250165"/>
                                <a:pt x="41783" y="243536"/>
                              </a:cubicBezTo>
                              <a:cubicBezTo>
                                <a:pt x="35166" y="236919"/>
                                <a:pt x="29249" y="229705"/>
                                <a:pt x="24042" y="221920"/>
                              </a:cubicBezTo>
                              <a:cubicBezTo>
                                <a:pt x="18835" y="214135"/>
                                <a:pt x="14440" y="205918"/>
                                <a:pt x="10859" y="197257"/>
                              </a:cubicBezTo>
                              <a:cubicBezTo>
                                <a:pt x="7277" y="188608"/>
                                <a:pt x="4572" y="179680"/>
                                <a:pt x="2744" y="170497"/>
                              </a:cubicBezTo>
                              <a:cubicBezTo>
                                <a:pt x="915" y="161303"/>
                                <a:pt x="0" y="152032"/>
                                <a:pt x="0" y="142659"/>
                              </a:cubicBezTo>
                              <a:cubicBezTo>
                                <a:pt x="0" y="133299"/>
                                <a:pt x="915" y="124015"/>
                                <a:pt x="2744" y="114833"/>
                              </a:cubicBezTo>
                              <a:cubicBezTo>
                                <a:pt x="4572" y="105639"/>
                                <a:pt x="7277" y="96724"/>
                                <a:pt x="10859" y="88062"/>
                              </a:cubicBezTo>
                              <a:cubicBezTo>
                                <a:pt x="14440" y="79413"/>
                                <a:pt x="18835" y="71184"/>
                                <a:pt x="24042" y="63398"/>
                              </a:cubicBezTo>
                              <a:cubicBezTo>
                                <a:pt x="29249" y="55613"/>
                                <a:pt x="35166" y="48400"/>
                                <a:pt x="41783" y="41783"/>
                              </a:cubicBezTo>
                              <a:cubicBezTo>
                                <a:pt x="48413" y="35154"/>
                                <a:pt x="55614" y="29249"/>
                                <a:pt x="63398" y="24041"/>
                              </a:cubicBezTo>
                              <a:cubicBezTo>
                                <a:pt x="71196" y="18834"/>
                                <a:pt x="79414" y="14440"/>
                                <a:pt x="88075" y="10859"/>
                              </a:cubicBezTo>
                              <a:cubicBezTo>
                                <a:pt x="96724" y="7265"/>
                                <a:pt x="105651" y="4559"/>
                                <a:pt x="114833" y="2730"/>
                              </a:cubicBezTo>
                              <a:cubicBezTo>
                                <a:pt x="124016" y="901"/>
                                <a:pt x="133299" y="0"/>
                                <a:pt x="1426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0" cap="flat">
                          <a:noFill/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63766" id="Shape 59" o:spid="_x0000_s1026" style="position:absolute;margin-left:442.3pt;margin-top:20.1pt;width:137.85pt;height:22.4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51381,28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" path="m142672,l1751381,r,285331l142672,285331v-9373,,-18656,-914,-27839,-2744c105651,280759,96724,278054,88075,274472,79414,270891,71196,266497,63398,261289,55614,256083,48413,250165,41783,243536,35166,236919,29249,229705,24042,221920,18835,214135,14440,205918,10859,197257,7277,188608,4572,179680,2744,170497,915,161303,,152032,,142659v,-9360,915,-18644,2744,-27826c4572,105639,7277,96724,10859,88062,14440,79413,18835,71184,24042,63398,29249,55613,35166,48400,41783,41783,48413,35154,55614,29249,63398,24041,71196,18834,79414,14440,88075,10859,96724,7265,105651,4559,114833,2730,124016,901,133299,,142672,xe" fillcolor="#bdd6ee [1300]" stroked="f" strokeweight="0">
                <v:stroke miterlimit="1" joinstyle="miter"/>
                <v:path arrowok="t" textboxrect="0,0,1751381,285331"/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Corel Video Studio</w:t>
      </w:r>
      <w:r w:rsidRPr="00BC7CC9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br/>
      </w:r>
    </w:p>
    <w:p w:rsidR="00BC7CC9" w:rsidRDefault="00BC7CC9" w:rsidP="00BC7CC9">
      <w:pPr>
        <w:rPr>
          <w:rFonts w:asciiTheme="minorHAnsi" w:hAnsiTheme="minorHAnsi" w:cstheme="minorHAnsi"/>
          <w:sz w:val="22"/>
          <w:szCs w:val="22"/>
        </w:rPr>
      </w:pPr>
    </w:p>
    <w:p w:rsidR="00BC7CC9" w:rsidRPr="009E6950" w:rsidRDefault="00BC7CC9" w:rsidP="00BC7CC9">
      <w:pPr>
        <w:rPr>
          <w:rFonts w:asciiTheme="minorHAnsi" w:hAnsiTheme="minorHAnsi" w:cstheme="minorHAnsi"/>
          <w:sz w:val="16"/>
          <w:szCs w:val="16"/>
        </w:rPr>
      </w:pPr>
    </w:p>
    <w:p w:rsidR="00BC7CC9" w:rsidRDefault="00BC7CC9" w:rsidP="00CA6DEB">
      <w:pPr>
        <w:pStyle w:val="a8"/>
        <w:numPr>
          <w:ilvl w:val="0"/>
          <w:numId w:val="5"/>
        </w:numPr>
        <w:ind w:left="567" w:right="-284" w:hanging="425"/>
        <w:rPr>
          <w:rFonts w:asciiTheme="minorHAnsi" w:eastAsia="Arial" w:hAnsiTheme="minorHAnsi" w:cs="Arial"/>
          <w:color w:val="080131"/>
          <w:sz w:val="22"/>
          <w:szCs w:val="22"/>
          <w:lang w:val="en-US"/>
        </w:rPr>
      </w:pPr>
      <w:r w:rsidRPr="003F6A16">
        <w:rPr>
          <w:rFonts w:asciiTheme="minorHAnsi" w:eastAsia="Arial" w:hAnsiTheme="minorHAnsi" w:cs="Arial"/>
          <w:color w:val="080131"/>
          <w:sz w:val="22"/>
          <w:szCs w:val="22"/>
          <w:lang w:val="en-US"/>
        </w:rPr>
        <w:t xml:space="preserve">The Rolling Scopes School - </w:t>
      </w:r>
      <w:r w:rsidRPr="003F6A16">
        <w:rPr>
          <w:rFonts w:asciiTheme="minorHAnsi" w:eastAsia="Arial" w:hAnsiTheme="minorHAnsi" w:cs="Arial"/>
          <w:color w:val="080131"/>
          <w:sz w:val="22"/>
          <w:szCs w:val="22"/>
        </w:rPr>
        <w:t>специализация</w:t>
      </w:r>
      <w:r w:rsidRPr="003F6A16">
        <w:rPr>
          <w:rFonts w:asciiTheme="minorHAnsi" w:eastAsia="Arial" w:hAnsiTheme="minorHAnsi" w:cs="Arial"/>
          <w:color w:val="080131"/>
          <w:sz w:val="22"/>
          <w:szCs w:val="22"/>
          <w:lang w:val="en-US"/>
        </w:rPr>
        <w:t xml:space="preserve">: Front-end </w:t>
      </w:r>
      <w:r w:rsidRPr="003F6A16">
        <w:rPr>
          <w:rFonts w:asciiTheme="minorHAnsi" w:eastAsia="Arial" w:hAnsiTheme="minorHAnsi" w:cs="Arial"/>
          <w:color w:val="080131"/>
          <w:sz w:val="22"/>
          <w:szCs w:val="22"/>
          <w:lang w:val="en-US"/>
        </w:rPr>
        <w:t>d</w:t>
      </w:r>
      <w:r w:rsidRPr="003F6A16">
        <w:rPr>
          <w:rFonts w:asciiTheme="minorHAnsi" w:eastAsia="Arial" w:hAnsiTheme="minorHAnsi" w:cs="Arial"/>
          <w:color w:val="080131"/>
          <w:sz w:val="22"/>
          <w:szCs w:val="22"/>
          <w:lang w:val="en-US"/>
        </w:rPr>
        <w:t xml:space="preserve">eveloper, </w:t>
      </w:r>
      <w:proofErr w:type="gramStart"/>
      <w:r w:rsidRPr="003F6A16">
        <w:rPr>
          <w:rFonts w:asciiTheme="minorHAnsi" w:eastAsia="Arial" w:hAnsiTheme="minorHAnsi" w:cs="Arial"/>
          <w:color w:val="080131"/>
          <w:sz w:val="22"/>
          <w:szCs w:val="22"/>
          <w:lang w:val="en-US"/>
        </w:rPr>
        <w:t xml:space="preserve">Angular </w:t>
      </w:r>
      <w:r w:rsidR="003F6A16">
        <w:rPr>
          <w:rFonts w:asciiTheme="minorHAnsi" w:eastAsia="Arial" w:hAnsiTheme="minorHAnsi" w:cs="Arial"/>
          <w:color w:val="080131"/>
          <w:sz w:val="22"/>
          <w:szCs w:val="22"/>
          <w:lang w:val="en-US"/>
        </w:rPr>
        <w:t xml:space="preserve"> </w:t>
      </w:r>
      <w:r w:rsidRPr="003F6A16">
        <w:rPr>
          <w:rFonts w:asciiTheme="minorHAnsi" w:eastAsia="Arial" w:hAnsiTheme="minorHAnsi" w:cs="Arial"/>
          <w:color w:val="080131"/>
          <w:sz w:val="22"/>
          <w:szCs w:val="22"/>
          <w:lang w:val="en-US"/>
        </w:rPr>
        <w:t>(</w:t>
      </w:r>
      <w:proofErr w:type="gramEnd"/>
      <w:r w:rsidR="003F6A16">
        <w:rPr>
          <w:rFonts w:asciiTheme="minorHAnsi" w:eastAsia="Arial" w:hAnsiTheme="minorHAnsi" w:cs="Arial"/>
          <w:color w:val="080131"/>
          <w:sz w:val="22"/>
          <w:szCs w:val="22"/>
        </w:rPr>
        <w:t>Дек</w:t>
      </w:r>
      <w:r w:rsidR="003F6A16">
        <w:rPr>
          <w:rFonts w:asciiTheme="minorHAnsi" w:eastAsia="Arial" w:hAnsiTheme="minorHAnsi" w:cs="Arial"/>
          <w:color w:val="080131"/>
          <w:sz w:val="22"/>
          <w:szCs w:val="22"/>
          <w:lang w:val="en-US"/>
        </w:rPr>
        <w:t>2021-</w:t>
      </w:r>
      <w:r w:rsidR="003F6A16" w:rsidRPr="003F6A16">
        <w:rPr>
          <w:rFonts w:asciiTheme="minorHAnsi" w:eastAsia="Arial" w:hAnsiTheme="minorHAnsi" w:cs="Arial"/>
          <w:color w:val="080131"/>
          <w:sz w:val="22"/>
          <w:szCs w:val="22"/>
          <w:lang w:val="en-US"/>
        </w:rPr>
        <w:t xml:space="preserve"> </w:t>
      </w:r>
      <w:r w:rsidR="003F6A16">
        <w:rPr>
          <w:rFonts w:asciiTheme="minorHAnsi" w:eastAsia="Arial" w:hAnsiTheme="minorHAnsi" w:cs="Arial"/>
          <w:color w:val="080131"/>
          <w:sz w:val="22"/>
          <w:szCs w:val="22"/>
        </w:rPr>
        <w:t>Дек</w:t>
      </w:r>
      <w:r w:rsidRPr="003F6A16">
        <w:rPr>
          <w:rFonts w:asciiTheme="minorHAnsi" w:eastAsia="Arial" w:hAnsiTheme="minorHAnsi" w:cs="Arial"/>
          <w:color w:val="080131"/>
          <w:sz w:val="22"/>
          <w:szCs w:val="22"/>
          <w:lang w:val="en-US"/>
        </w:rPr>
        <w:t>- 2022)</w:t>
      </w:r>
    </w:p>
    <w:p w:rsidR="003F6A16" w:rsidRDefault="003F6A16" w:rsidP="009A184B">
      <w:pPr>
        <w:pStyle w:val="a8"/>
        <w:numPr>
          <w:ilvl w:val="0"/>
          <w:numId w:val="5"/>
        </w:numPr>
        <w:ind w:left="567" w:right="-284" w:hanging="425"/>
        <w:rPr>
          <w:rFonts w:asciiTheme="minorHAnsi" w:eastAsia="Arial" w:hAnsiTheme="minorHAnsi" w:cs="Arial"/>
          <w:color w:val="080131"/>
          <w:sz w:val="22"/>
          <w:szCs w:val="22"/>
          <w:lang w:val="en-US"/>
        </w:rPr>
      </w:pPr>
      <w:proofErr w:type="spellStart"/>
      <w:r w:rsidRPr="003F6A16">
        <w:rPr>
          <w:rFonts w:asciiTheme="minorHAnsi" w:eastAsia="Arial" w:hAnsiTheme="minorHAnsi" w:cs="Arial"/>
          <w:color w:val="080131"/>
          <w:sz w:val="22"/>
          <w:szCs w:val="22"/>
          <w:lang w:val="en-US"/>
        </w:rPr>
        <w:t>TeachMeSkills</w:t>
      </w:r>
      <w:proofErr w:type="spellEnd"/>
      <w:r w:rsidRPr="003F6A16">
        <w:rPr>
          <w:rFonts w:asciiTheme="minorHAnsi" w:eastAsia="Arial" w:hAnsiTheme="minorHAnsi" w:cs="Arial"/>
          <w:color w:val="080131"/>
          <w:sz w:val="22"/>
          <w:szCs w:val="22"/>
          <w:lang w:val="en-US"/>
        </w:rPr>
        <w:t xml:space="preserve"> - </w:t>
      </w:r>
      <w:r w:rsidRPr="003F6A16">
        <w:rPr>
          <w:rFonts w:asciiTheme="minorHAnsi" w:eastAsia="Arial" w:hAnsiTheme="minorHAnsi" w:cs="Arial"/>
          <w:color w:val="080131"/>
          <w:sz w:val="22"/>
          <w:szCs w:val="22"/>
        </w:rPr>
        <w:t>Минск</w:t>
      </w:r>
      <w:r w:rsidRPr="003F6A16">
        <w:rPr>
          <w:rFonts w:asciiTheme="minorHAnsi" w:eastAsia="Arial" w:hAnsiTheme="minorHAnsi" w:cs="Arial"/>
          <w:color w:val="080131"/>
          <w:sz w:val="22"/>
          <w:szCs w:val="22"/>
          <w:lang w:val="en-US"/>
        </w:rPr>
        <w:t xml:space="preserve"> </w:t>
      </w:r>
      <w:r w:rsidRPr="003F6A16">
        <w:rPr>
          <w:rFonts w:asciiTheme="minorHAnsi" w:eastAsia="Arial" w:hAnsiTheme="minorHAnsi" w:cs="Arial"/>
          <w:color w:val="080131"/>
          <w:sz w:val="22"/>
          <w:szCs w:val="22"/>
        </w:rPr>
        <w:t>специализация</w:t>
      </w:r>
      <w:r w:rsidRPr="003F6A16">
        <w:rPr>
          <w:rFonts w:asciiTheme="minorHAnsi" w:eastAsia="Arial" w:hAnsiTheme="minorHAnsi" w:cs="Arial"/>
          <w:color w:val="080131"/>
          <w:sz w:val="22"/>
          <w:szCs w:val="22"/>
          <w:lang w:val="en-US"/>
        </w:rPr>
        <w:t>: Front-end developer, React</w:t>
      </w:r>
      <w:r w:rsidRPr="003F6A16">
        <w:rPr>
          <w:rFonts w:asciiTheme="minorHAnsi" w:eastAsia="Arial" w:hAnsiTheme="minorHAnsi" w:cs="Arial"/>
          <w:color w:val="080131"/>
          <w:sz w:val="22"/>
          <w:szCs w:val="22"/>
          <w:lang w:val="en-US"/>
        </w:rPr>
        <w:t xml:space="preserve"> </w:t>
      </w:r>
      <w:r w:rsidRPr="003F6A16">
        <w:rPr>
          <w:rFonts w:asciiTheme="minorHAnsi" w:eastAsia="Arial" w:hAnsiTheme="minorHAnsi" w:cs="Arial"/>
          <w:color w:val="080131"/>
          <w:sz w:val="22"/>
          <w:szCs w:val="22"/>
          <w:lang w:val="en-US"/>
        </w:rPr>
        <w:t>(</w:t>
      </w:r>
      <w:proofErr w:type="spellStart"/>
      <w:r>
        <w:rPr>
          <w:rFonts w:asciiTheme="minorHAnsi" w:eastAsia="Arial" w:hAnsiTheme="minorHAnsi" w:cs="Arial"/>
          <w:color w:val="080131"/>
          <w:sz w:val="22"/>
          <w:szCs w:val="22"/>
        </w:rPr>
        <w:t>Сент</w:t>
      </w:r>
      <w:proofErr w:type="spellEnd"/>
      <w:r w:rsidRPr="003F6A16">
        <w:rPr>
          <w:rFonts w:asciiTheme="minorHAnsi" w:eastAsia="Arial" w:hAnsiTheme="minorHAnsi" w:cs="Arial"/>
          <w:color w:val="080131"/>
          <w:sz w:val="22"/>
          <w:szCs w:val="22"/>
          <w:lang w:val="en-US"/>
        </w:rPr>
        <w:t xml:space="preserve"> 2021- </w:t>
      </w:r>
      <w:proofErr w:type="spellStart"/>
      <w:r>
        <w:rPr>
          <w:rFonts w:asciiTheme="minorHAnsi" w:eastAsia="Arial" w:hAnsiTheme="minorHAnsi" w:cs="Arial"/>
          <w:color w:val="080131"/>
          <w:sz w:val="22"/>
          <w:szCs w:val="22"/>
        </w:rPr>
        <w:t>Апр</w:t>
      </w:r>
      <w:proofErr w:type="spellEnd"/>
      <w:r w:rsidRPr="003F6A16">
        <w:rPr>
          <w:rFonts w:asciiTheme="minorHAnsi" w:eastAsia="Arial" w:hAnsiTheme="minorHAnsi" w:cs="Arial"/>
          <w:color w:val="080131"/>
          <w:sz w:val="22"/>
          <w:szCs w:val="22"/>
          <w:lang w:val="en-US"/>
        </w:rPr>
        <w:t>- 2022)</w:t>
      </w:r>
    </w:p>
    <w:p w:rsidR="003F6A16" w:rsidRPr="003F6A16" w:rsidRDefault="003F6A16" w:rsidP="00344D74">
      <w:pPr>
        <w:pStyle w:val="a8"/>
        <w:numPr>
          <w:ilvl w:val="0"/>
          <w:numId w:val="5"/>
        </w:numPr>
        <w:ind w:left="567" w:right="-284" w:hanging="425"/>
        <w:rPr>
          <w:rFonts w:asciiTheme="minorHAnsi" w:eastAsia="Arial" w:hAnsiTheme="minorHAnsi" w:cs="Arial"/>
          <w:color w:val="080131"/>
          <w:sz w:val="22"/>
          <w:szCs w:val="22"/>
          <w:lang w:val="en-US"/>
        </w:rPr>
      </w:pPr>
      <w:r w:rsidRPr="003F6A16">
        <w:rPr>
          <w:rFonts w:asciiTheme="minorHAnsi" w:eastAsia="Arial" w:hAnsiTheme="minorHAnsi" w:cs="Arial"/>
          <w:color w:val="080131"/>
          <w:sz w:val="22"/>
          <w:szCs w:val="22"/>
        </w:rPr>
        <w:t xml:space="preserve">АПО, </w:t>
      </w:r>
      <w:proofErr w:type="gramStart"/>
      <w:r w:rsidRPr="003F6A16">
        <w:rPr>
          <w:rFonts w:asciiTheme="minorHAnsi" w:eastAsia="Arial" w:hAnsiTheme="minorHAnsi" w:cs="Arial"/>
          <w:color w:val="080131"/>
          <w:sz w:val="22"/>
          <w:szCs w:val="22"/>
        </w:rPr>
        <w:t>Минск</w:t>
      </w:r>
      <w:r>
        <w:rPr>
          <w:rFonts w:asciiTheme="minorHAnsi" w:eastAsia="Arial" w:hAnsiTheme="minorHAnsi" w:cs="Arial"/>
          <w:color w:val="080131"/>
          <w:sz w:val="22"/>
          <w:szCs w:val="22"/>
        </w:rPr>
        <w:t xml:space="preserve">  </w:t>
      </w:r>
      <w:r w:rsidRPr="003F6A16">
        <w:rPr>
          <w:rFonts w:asciiTheme="minorHAnsi" w:eastAsia="Arial" w:hAnsiTheme="minorHAnsi" w:cs="Arial"/>
          <w:color w:val="080131"/>
          <w:sz w:val="22"/>
          <w:szCs w:val="22"/>
          <w:lang w:val="en-US"/>
        </w:rPr>
        <w:t>(</w:t>
      </w:r>
      <w:proofErr w:type="gramEnd"/>
      <w:r w:rsidRPr="003F6A16">
        <w:rPr>
          <w:rFonts w:asciiTheme="minorHAnsi" w:eastAsia="Arial" w:hAnsiTheme="minorHAnsi" w:cs="Arial"/>
          <w:color w:val="080131"/>
          <w:sz w:val="22"/>
          <w:szCs w:val="22"/>
          <w:lang w:val="en-US"/>
        </w:rPr>
        <w:t>2000-2002)</w:t>
      </w:r>
      <w:r>
        <w:rPr>
          <w:rFonts w:asciiTheme="minorHAnsi" w:eastAsia="Arial" w:hAnsiTheme="minorHAnsi" w:cs="Arial"/>
          <w:color w:val="080131"/>
          <w:sz w:val="22"/>
          <w:szCs w:val="22"/>
        </w:rPr>
        <w:t xml:space="preserve"> </w:t>
      </w:r>
    </w:p>
    <w:p w:rsidR="003F6A16" w:rsidRDefault="003F6A16" w:rsidP="003F6A16">
      <w:pPr>
        <w:pStyle w:val="a8"/>
        <w:ind w:left="567" w:right="-284"/>
        <w:rPr>
          <w:rFonts w:asciiTheme="minorHAnsi" w:eastAsia="Arial" w:hAnsiTheme="minorHAnsi" w:cs="Arial"/>
          <w:color w:val="080131"/>
          <w:sz w:val="22"/>
          <w:szCs w:val="22"/>
          <w:lang w:val="en-US"/>
        </w:rPr>
      </w:pPr>
      <w:r>
        <w:rPr>
          <w:rFonts w:asciiTheme="minorHAnsi" w:eastAsia="Arial" w:hAnsiTheme="minorHAnsi" w:cs="Arial"/>
          <w:color w:val="080131"/>
          <w:sz w:val="22"/>
          <w:szCs w:val="22"/>
        </w:rPr>
        <w:t>Менеджер в системе образования</w:t>
      </w:r>
      <w:r w:rsidRPr="003F6A16">
        <w:rPr>
          <w:rFonts w:asciiTheme="minorHAnsi" w:eastAsia="Arial" w:hAnsiTheme="minorHAnsi" w:cs="Arial"/>
          <w:color w:val="080131"/>
          <w:sz w:val="22"/>
          <w:szCs w:val="22"/>
          <w:lang w:val="en-US"/>
        </w:rPr>
        <w:t xml:space="preserve">  </w:t>
      </w:r>
    </w:p>
    <w:p w:rsidR="003F6A16" w:rsidRDefault="003F6A16" w:rsidP="003F6A16">
      <w:pPr>
        <w:pStyle w:val="a8"/>
        <w:numPr>
          <w:ilvl w:val="0"/>
          <w:numId w:val="5"/>
        </w:numPr>
        <w:ind w:left="567" w:right="-284" w:hanging="425"/>
        <w:rPr>
          <w:rFonts w:asciiTheme="minorHAnsi" w:eastAsia="Arial" w:hAnsiTheme="minorHAnsi" w:cs="Arial"/>
          <w:color w:val="080131"/>
          <w:sz w:val="22"/>
          <w:szCs w:val="22"/>
          <w:lang w:val="en-US"/>
        </w:rPr>
      </w:pPr>
      <w:r>
        <w:rPr>
          <w:rFonts w:asciiTheme="minorHAnsi" w:eastAsia="Arial" w:hAnsiTheme="minorHAnsi" w:cs="Arial"/>
          <w:color w:val="080131"/>
          <w:sz w:val="22"/>
          <w:szCs w:val="22"/>
        </w:rPr>
        <w:t>ВГПУ</w:t>
      </w:r>
      <w:r w:rsidRPr="003F6A16">
        <w:rPr>
          <w:rFonts w:asciiTheme="minorHAnsi" w:eastAsia="Arial" w:hAnsiTheme="minorHAnsi" w:cs="Arial"/>
          <w:color w:val="080131"/>
          <w:sz w:val="22"/>
          <w:szCs w:val="22"/>
          <w:lang w:val="en-US"/>
        </w:rPr>
        <w:t xml:space="preserve"> </w:t>
      </w:r>
      <w:proofErr w:type="gramStart"/>
      <w:r>
        <w:rPr>
          <w:rFonts w:asciiTheme="minorHAnsi" w:eastAsia="Arial" w:hAnsiTheme="minorHAnsi" w:cs="Arial"/>
          <w:color w:val="080131"/>
          <w:sz w:val="22"/>
          <w:szCs w:val="22"/>
        </w:rPr>
        <w:t xml:space="preserve">Витебск </w:t>
      </w:r>
      <w:r w:rsidRPr="003F6A16">
        <w:rPr>
          <w:rFonts w:asciiTheme="minorHAnsi" w:eastAsia="Arial" w:hAnsiTheme="minorHAnsi" w:cs="Arial"/>
          <w:color w:val="080131"/>
          <w:sz w:val="22"/>
          <w:szCs w:val="22"/>
          <w:lang w:val="en-US"/>
        </w:rPr>
        <w:t xml:space="preserve"> (</w:t>
      </w:r>
      <w:proofErr w:type="gramEnd"/>
      <w:r w:rsidRPr="003F6A16">
        <w:rPr>
          <w:rFonts w:asciiTheme="minorHAnsi" w:eastAsia="Arial" w:hAnsiTheme="minorHAnsi" w:cs="Arial"/>
          <w:color w:val="080131"/>
          <w:sz w:val="22"/>
          <w:szCs w:val="22"/>
          <w:lang w:val="en-US"/>
        </w:rPr>
        <w:t>1994-1998)</w:t>
      </w:r>
    </w:p>
    <w:p w:rsidR="003F6A16" w:rsidRPr="003F6A16" w:rsidRDefault="003F6A16" w:rsidP="003F6A16">
      <w:pPr>
        <w:pStyle w:val="a8"/>
        <w:ind w:left="567" w:right="-284"/>
        <w:rPr>
          <w:rFonts w:asciiTheme="minorHAnsi" w:eastAsia="Arial" w:hAnsiTheme="minorHAnsi" w:cs="Arial"/>
          <w:color w:val="080131"/>
          <w:sz w:val="22"/>
          <w:szCs w:val="22"/>
        </w:rPr>
      </w:pPr>
      <w:r>
        <w:rPr>
          <w:rFonts w:asciiTheme="minorHAnsi" w:eastAsia="Arial" w:hAnsiTheme="minorHAnsi" w:cs="Arial"/>
          <w:color w:val="080131"/>
          <w:sz w:val="22"/>
          <w:szCs w:val="22"/>
        </w:rPr>
        <w:t xml:space="preserve">Учитель, бакалавр </w:t>
      </w:r>
      <w:proofErr w:type="spellStart"/>
      <w:proofErr w:type="gramStart"/>
      <w:r>
        <w:rPr>
          <w:rFonts w:asciiTheme="minorHAnsi" w:eastAsia="Arial" w:hAnsiTheme="minorHAnsi" w:cs="Arial"/>
          <w:color w:val="080131"/>
          <w:sz w:val="22"/>
          <w:szCs w:val="22"/>
        </w:rPr>
        <w:t>пед.наук</w:t>
      </w:r>
      <w:proofErr w:type="spellEnd"/>
      <w:proofErr w:type="gramEnd"/>
    </w:p>
    <w:p w:rsidR="003F6A16" w:rsidRDefault="009E6950" w:rsidP="00BC7CC9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C04344" wp14:editId="3DE17D31">
                <wp:simplePos x="0" y="0"/>
                <wp:positionH relativeFrom="margin">
                  <wp:posOffset>5337810</wp:posOffset>
                </wp:positionH>
                <wp:positionV relativeFrom="paragraph">
                  <wp:posOffset>81280</wp:posOffset>
                </wp:positionV>
                <wp:extent cx="1682115" cy="321945"/>
                <wp:effectExtent l="0" t="0" r="0" b="0"/>
                <wp:wrapNone/>
                <wp:docPr id="1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321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F6A16" w:rsidRPr="00BC7CC9" w:rsidRDefault="003F6A16" w:rsidP="003F6A16">
                            <w:r>
                              <w:rPr>
                                <w:rFonts w:ascii="Arial" w:eastAsia="Arial" w:hAnsi="Arial" w:cs="Arial"/>
                                <w:b/>
                                <w:color w:val="0C0D6D"/>
                                <w:sz w:val="37"/>
                              </w:rPr>
                              <w:t>Сертификаты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C04344" id="_x0000_s1036" style="position:absolute;margin-left:420.3pt;margin-top:6.4pt;width:132.45pt;height:25.3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" filled="f" stroked="f">
                <v:textbox inset="0,0,0,0">
                  <w:txbxContent>
                    <w:p w:rsidR="003F6A16" w:rsidRPr="00BC7CC9" w:rsidRDefault="003F6A16" w:rsidP="003F6A16">
                      <w:r>
                        <w:rPr>
                          <w:rFonts w:ascii="Arial" w:eastAsia="Arial" w:hAnsi="Arial" w:cs="Arial"/>
                          <w:b/>
                          <w:color w:val="0C0D6D"/>
                          <w:sz w:val="37"/>
                        </w:rPr>
                        <w:t>Сертифика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8C9373" wp14:editId="420163AA">
                <wp:simplePos x="0" y="0"/>
                <wp:positionH relativeFrom="margin">
                  <wp:posOffset>5241925</wp:posOffset>
                </wp:positionH>
                <wp:positionV relativeFrom="paragraph">
                  <wp:posOffset>93980</wp:posOffset>
                </wp:positionV>
                <wp:extent cx="1750987" cy="285283"/>
                <wp:effectExtent l="0" t="0" r="1905" b="635"/>
                <wp:wrapNone/>
                <wp:docPr id="11" name="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87" cy="285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381" h="285331">
                              <a:moveTo>
                                <a:pt x="142672" y="0"/>
                              </a:moveTo>
                              <a:lnTo>
                                <a:pt x="1751381" y="0"/>
                              </a:lnTo>
                              <a:lnTo>
                                <a:pt x="1751381" y="285331"/>
                              </a:lnTo>
                              <a:lnTo>
                                <a:pt x="142672" y="285331"/>
                              </a:lnTo>
                              <a:cubicBezTo>
                                <a:pt x="133299" y="285331"/>
                                <a:pt x="124016" y="284417"/>
                                <a:pt x="114833" y="282587"/>
                              </a:cubicBezTo>
                              <a:cubicBezTo>
                                <a:pt x="105651" y="280759"/>
                                <a:pt x="96724" y="278054"/>
                                <a:pt x="88075" y="274472"/>
                              </a:cubicBezTo>
                              <a:cubicBezTo>
                                <a:pt x="79414" y="270891"/>
                                <a:pt x="71196" y="266497"/>
                                <a:pt x="63398" y="261289"/>
                              </a:cubicBezTo>
                              <a:cubicBezTo>
                                <a:pt x="55614" y="256083"/>
                                <a:pt x="48413" y="250165"/>
                                <a:pt x="41783" y="243536"/>
                              </a:cubicBezTo>
                              <a:cubicBezTo>
                                <a:pt x="35166" y="236919"/>
                                <a:pt x="29249" y="229705"/>
                                <a:pt x="24042" y="221920"/>
                              </a:cubicBezTo>
                              <a:cubicBezTo>
                                <a:pt x="18835" y="214135"/>
                                <a:pt x="14440" y="205918"/>
                                <a:pt x="10859" y="197257"/>
                              </a:cubicBezTo>
                              <a:cubicBezTo>
                                <a:pt x="7277" y="188608"/>
                                <a:pt x="4572" y="179680"/>
                                <a:pt x="2744" y="170497"/>
                              </a:cubicBezTo>
                              <a:cubicBezTo>
                                <a:pt x="915" y="161303"/>
                                <a:pt x="0" y="152032"/>
                                <a:pt x="0" y="142659"/>
                              </a:cubicBezTo>
                              <a:cubicBezTo>
                                <a:pt x="0" y="133299"/>
                                <a:pt x="915" y="124015"/>
                                <a:pt x="2744" y="114833"/>
                              </a:cubicBezTo>
                              <a:cubicBezTo>
                                <a:pt x="4572" y="105639"/>
                                <a:pt x="7277" y="96724"/>
                                <a:pt x="10859" y="88062"/>
                              </a:cubicBezTo>
                              <a:cubicBezTo>
                                <a:pt x="14440" y="79413"/>
                                <a:pt x="18835" y="71184"/>
                                <a:pt x="24042" y="63398"/>
                              </a:cubicBezTo>
                              <a:cubicBezTo>
                                <a:pt x="29249" y="55613"/>
                                <a:pt x="35166" y="48400"/>
                                <a:pt x="41783" y="41783"/>
                              </a:cubicBezTo>
                              <a:cubicBezTo>
                                <a:pt x="48413" y="35154"/>
                                <a:pt x="55614" y="29249"/>
                                <a:pt x="63398" y="24041"/>
                              </a:cubicBezTo>
                              <a:cubicBezTo>
                                <a:pt x="71196" y="18834"/>
                                <a:pt x="79414" y="14440"/>
                                <a:pt x="88075" y="10859"/>
                              </a:cubicBezTo>
                              <a:cubicBezTo>
                                <a:pt x="96724" y="7265"/>
                                <a:pt x="105651" y="4559"/>
                                <a:pt x="114833" y="2730"/>
                              </a:cubicBezTo>
                              <a:cubicBezTo>
                                <a:pt x="124016" y="901"/>
                                <a:pt x="133299" y="0"/>
                                <a:pt x="1426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0" cap="flat">
                          <a:noFill/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A9697" id="Shape 59" o:spid="_x0000_s1026" style="position:absolute;margin-left:412.75pt;margin-top:7.4pt;width:137.85pt;height:22.4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751381,28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" path="m142672,l1751381,r,285331l142672,285331v-9373,,-18656,-914,-27839,-2744c105651,280759,96724,278054,88075,274472,79414,270891,71196,266497,63398,261289,55614,256083,48413,250165,41783,243536,35166,236919,29249,229705,24042,221920,18835,214135,14440,205918,10859,197257,7277,188608,4572,179680,2744,170497,915,161303,,152032,,142659v,-9360,915,-18644,2744,-27826c4572,105639,7277,96724,10859,88062,14440,79413,18835,71184,24042,63398,29249,55613,35166,48400,41783,41783,48413,35154,55614,29249,63398,24041,71196,18834,79414,14440,88075,10859,96724,7265,105651,4559,114833,2730,124016,901,133299,,142672,xe" fillcolor="#bdd6ee [1300]" stroked="f" strokeweight="0">
                <v:stroke miterlimit="1" joinstyle="miter"/>
                <v:path arrowok="t" textboxrect="0,0,1751381,285331"/>
                <w10:wrap anchorx="margin"/>
              </v:shape>
            </w:pict>
          </mc:Fallback>
        </mc:AlternateContent>
      </w:r>
    </w:p>
    <w:p w:rsidR="009E6950" w:rsidRDefault="009E6950" w:rsidP="00BC7CC9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3F6A16" w:rsidRPr="009E6950" w:rsidRDefault="003F6A16" w:rsidP="00BC7CC9">
      <w:pPr>
        <w:rPr>
          <w:rFonts w:asciiTheme="minorHAnsi" w:hAnsiTheme="minorHAnsi" w:cstheme="minorHAnsi"/>
          <w:sz w:val="16"/>
          <w:szCs w:val="16"/>
          <w:lang w:val="en-US"/>
        </w:rPr>
      </w:pPr>
    </w:p>
    <w:p w:rsidR="003F6A16" w:rsidRPr="003F6A16" w:rsidRDefault="003F6A16" w:rsidP="003F6A16">
      <w:pPr>
        <w:pStyle w:val="a8"/>
        <w:numPr>
          <w:ilvl w:val="0"/>
          <w:numId w:val="5"/>
        </w:numPr>
        <w:spacing w:line="276" w:lineRule="auto"/>
        <w:ind w:left="567" w:right="-369" w:hanging="436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F6A16">
        <w:rPr>
          <w:rStyle w:val="a6"/>
          <w:rFonts w:asciiTheme="minorHAnsi" w:hAnsiTheme="minorHAnsi" w:cstheme="minorHAnsi"/>
          <w:sz w:val="20"/>
          <w:szCs w:val="20"/>
          <w:lang w:val="en-US"/>
        </w:rPr>
        <w:t>https://app.rs.school/certificate/vdjpdlyf</w:t>
      </w:r>
      <w:r w:rsidRPr="003F6A1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3F6A16">
        <w:rPr>
          <w:rFonts w:asciiTheme="minorHAnsi" w:hAnsiTheme="minorHAnsi" w:cstheme="minorHAnsi"/>
          <w:b/>
          <w:sz w:val="20"/>
          <w:szCs w:val="20"/>
          <w:lang w:val="en-US"/>
        </w:rPr>
        <w:t>(JavaScript)</w:t>
      </w:r>
    </w:p>
    <w:p w:rsidR="003F6A16" w:rsidRPr="003F6A16" w:rsidRDefault="003F6A16" w:rsidP="003F6A16">
      <w:pPr>
        <w:pStyle w:val="a8"/>
        <w:numPr>
          <w:ilvl w:val="0"/>
          <w:numId w:val="5"/>
        </w:numPr>
        <w:spacing w:line="276" w:lineRule="auto"/>
        <w:ind w:left="567" w:right="-369" w:hanging="436"/>
        <w:rPr>
          <w:rFonts w:asciiTheme="minorHAnsi" w:hAnsiTheme="minorHAnsi" w:cstheme="minorHAnsi"/>
          <w:b/>
          <w:sz w:val="20"/>
          <w:szCs w:val="20"/>
          <w:lang w:val="en-US"/>
        </w:rPr>
      </w:pPr>
      <w:proofErr w:type="gramStart"/>
      <w:r w:rsidRPr="003F6A16">
        <w:rPr>
          <w:rStyle w:val="a6"/>
          <w:rFonts w:asciiTheme="minorHAnsi" w:hAnsiTheme="minorHAnsi" w:cstheme="minorHAnsi"/>
          <w:sz w:val="20"/>
          <w:szCs w:val="20"/>
          <w:lang w:val="en-US"/>
        </w:rPr>
        <w:t>https://app.rs.school/certificate/sal0tlv6</w:t>
      </w:r>
      <w:r w:rsidRPr="003F6A16">
        <w:rPr>
          <w:rFonts w:asciiTheme="minorHAnsi" w:hAnsiTheme="minorHAnsi" w:cstheme="minorHAnsi"/>
          <w:sz w:val="20"/>
          <w:szCs w:val="20"/>
          <w:lang w:val="be-BY"/>
        </w:rPr>
        <w:t xml:space="preserve"> </w:t>
      </w:r>
      <w:r w:rsidRPr="003F6A1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3F6A16">
        <w:rPr>
          <w:rFonts w:asciiTheme="minorHAnsi" w:hAnsiTheme="minorHAnsi" w:cstheme="minorHAnsi"/>
          <w:b/>
          <w:sz w:val="20"/>
          <w:szCs w:val="20"/>
          <w:lang w:val="en-US"/>
        </w:rPr>
        <w:t>(</w:t>
      </w:r>
      <w:proofErr w:type="gramEnd"/>
      <w:r w:rsidRPr="003F6A16">
        <w:rPr>
          <w:rFonts w:asciiTheme="minorHAnsi" w:hAnsiTheme="minorHAnsi" w:cstheme="minorHAnsi"/>
          <w:b/>
          <w:sz w:val="20"/>
          <w:szCs w:val="20"/>
          <w:lang w:val="en-US"/>
        </w:rPr>
        <w:t>Angula</w:t>
      </w:r>
      <w:r w:rsidR="00C966F9">
        <w:rPr>
          <w:rFonts w:asciiTheme="minorHAnsi" w:hAnsiTheme="minorHAnsi" w:cstheme="minorHAnsi"/>
          <w:b/>
          <w:sz w:val="20"/>
          <w:szCs w:val="20"/>
          <w:lang w:val="en-US"/>
        </w:rPr>
        <w:t>r</w:t>
      </w:r>
      <w:r w:rsidRPr="003F6A16">
        <w:rPr>
          <w:rFonts w:asciiTheme="minorHAnsi" w:hAnsiTheme="minorHAnsi" w:cstheme="minorHAnsi"/>
          <w:b/>
          <w:sz w:val="20"/>
          <w:szCs w:val="20"/>
          <w:lang w:val="en-US"/>
        </w:rPr>
        <w:t>)</w:t>
      </w:r>
    </w:p>
    <w:p w:rsidR="003F6A16" w:rsidRPr="003F6A16" w:rsidRDefault="003F6A16" w:rsidP="003F6A16">
      <w:pPr>
        <w:pStyle w:val="a8"/>
        <w:numPr>
          <w:ilvl w:val="0"/>
          <w:numId w:val="5"/>
        </w:numPr>
        <w:spacing w:line="276" w:lineRule="auto"/>
        <w:ind w:left="567" w:right="-369" w:hanging="436"/>
        <w:rPr>
          <w:rStyle w:val="a6"/>
          <w:rFonts w:asciiTheme="minorHAnsi" w:hAnsiTheme="minorHAnsi" w:cstheme="minorHAnsi"/>
          <w:sz w:val="20"/>
          <w:szCs w:val="20"/>
          <w:lang w:val="en-US"/>
        </w:rPr>
      </w:pPr>
      <w:hyperlink r:id="rId10" w:history="1">
        <w:r w:rsidRPr="003F6A16">
          <w:rPr>
            <w:rStyle w:val="a6"/>
            <w:rFonts w:asciiTheme="minorHAnsi" w:hAnsiTheme="minorHAnsi" w:cstheme="minorHAnsi"/>
            <w:sz w:val="20"/>
            <w:szCs w:val="20"/>
            <w:lang w:val="en-US"/>
          </w:rPr>
          <w:t>https://raw.githubusercontent.com/SmSka2021/resume/main/TMS</w:t>
        </w:r>
        <w:r w:rsidRPr="003F6A16">
          <w:rPr>
            <w:rStyle w:val="a6"/>
            <w:rFonts w:asciiTheme="minorHAnsi" w:hAnsiTheme="minorHAnsi" w:cstheme="minorHAnsi"/>
            <w:sz w:val="20"/>
            <w:szCs w:val="20"/>
            <w:lang w:val="en-US"/>
          </w:rPr>
          <w:t>.</w:t>
        </w:r>
        <w:r w:rsidRPr="003F6A16">
          <w:rPr>
            <w:rStyle w:val="a6"/>
            <w:rFonts w:asciiTheme="minorHAnsi" w:hAnsiTheme="minorHAnsi" w:cstheme="minorHAnsi"/>
            <w:sz w:val="20"/>
            <w:szCs w:val="20"/>
            <w:lang w:val="en-US"/>
          </w:rPr>
          <w:t>jpg</w:t>
        </w:r>
      </w:hyperlink>
    </w:p>
    <w:p w:rsidR="003F6A16" w:rsidRDefault="003F6A16" w:rsidP="003F6A16">
      <w:pPr>
        <w:pStyle w:val="a8"/>
        <w:spacing w:line="276" w:lineRule="auto"/>
        <w:ind w:left="567" w:right="-369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F6A16">
        <w:rPr>
          <w:rFonts w:asciiTheme="minorHAnsi" w:hAnsiTheme="minorHAnsi" w:cstheme="minorHAnsi"/>
          <w:b/>
          <w:sz w:val="20"/>
          <w:szCs w:val="20"/>
          <w:lang w:val="en-US"/>
        </w:rPr>
        <w:t xml:space="preserve">(JavaScript + React + </w:t>
      </w:r>
      <w:proofErr w:type="spellStart"/>
      <w:r w:rsidRPr="003F6A16">
        <w:rPr>
          <w:rFonts w:asciiTheme="minorHAnsi" w:hAnsiTheme="minorHAnsi" w:cstheme="minorHAnsi"/>
          <w:b/>
          <w:sz w:val="20"/>
          <w:szCs w:val="20"/>
          <w:lang w:val="en-US"/>
        </w:rPr>
        <w:t>Redux</w:t>
      </w:r>
      <w:proofErr w:type="spellEnd"/>
      <w:r w:rsidRPr="003F6A16">
        <w:rPr>
          <w:rFonts w:asciiTheme="minorHAnsi" w:hAnsiTheme="minorHAnsi" w:cstheme="minorHAnsi"/>
          <w:b/>
          <w:sz w:val="20"/>
          <w:szCs w:val="20"/>
          <w:lang w:val="en-US"/>
        </w:rPr>
        <w:t>)</w:t>
      </w:r>
    </w:p>
    <w:p w:rsidR="003F6A16" w:rsidRDefault="009E6950" w:rsidP="003F6A16">
      <w:pPr>
        <w:pStyle w:val="a8"/>
        <w:spacing w:line="276" w:lineRule="auto"/>
        <w:ind w:left="567" w:right="-369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FC5B9D" wp14:editId="2E536FA7">
                <wp:simplePos x="0" y="0"/>
                <wp:positionH relativeFrom="margin">
                  <wp:posOffset>5257800</wp:posOffset>
                </wp:positionH>
                <wp:positionV relativeFrom="paragraph">
                  <wp:posOffset>66040</wp:posOffset>
                </wp:positionV>
                <wp:extent cx="1750987" cy="285283"/>
                <wp:effectExtent l="0" t="0" r="1905" b="635"/>
                <wp:wrapNone/>
                <wp:docPr id="13" name="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87" cy="285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381" h="285331">
                              <a:moveTo>
                                <a:pt x="142672" y="0"/>
                              </a:moveTo>
                              <a:lnTo>
                                <a:pt x="1751381" y="0"/>
                              </a:lnTo>
                              <a:lnTo>
                                <a:pt x="1751381" y="285331"/>
                              </a:lnTo>
                              <a:lnTo>
                                <a:pt x="142672" y="285331"/>
                              </a:lnTo>
                              <a:cubicBezTo>
                                <a:pt x="133299" y="285331"/>
                                <a:pt x="124016" y="284417"/>
                                <a:pt x="114833" y="282587"/>
                              </a:cubicBezTo>
                              <a:cubicBezTo>
                                <a:pt x="105651" y="280759"/>
                                <a:pt x="96724" y="278054"/>
                                <a:pt x="88075" y="274472"/>
                              </a:cubicBezTo>
                              <a:cubicBezTo>
                                <a:pt x="79414" y="270891"/>
                                <a:pt x="71196" y="266497"/>
                                <a:pt x="63398" y="261289"/>
                              </a:cubicBezTo>
                              <a:cubicBezTo>
                                <a:pt x="55614" y="256083"/>
                                <a:pt x="48413" y="250165"/>
                                <a:pt x="41783" y="243536"/>
                              </a:cubicBezTo>
                              <a:cubicBezTo>
                                <a:pt x="35166" y="236919"/>
                                <a:pt x="29249" y="229705"/>
                                <a:pt x="24042" y="221920"/>
                              </a:cubicBezTo>
                              <a:cubicBezTo>
                                <a:pt x="18835" y="214135"/>
                                <a:pt x="14440" y="205918"/>
                                <a:pt x="10859" y="197257"/>
                              </a:cubicBezTo>
                              <a:cubicBezTo>
                                <a:pt x="7277" y="188608"/>
                                <a:pt x="4572" y="179680"/>
                                <a:pt x="2744" y="170497"/>
                              </a:cubicBezTo>
                              <a:cubicBezTo>
                                <a:pt x="915" y="161303"/>
                                <a:pt x="0" y="152032"/>
                                <a:pt x="0" y="142659"/>
                              </a:cubicBezTo>
                              <a:cubicBezTo>
                                <a:pt x="0" y="133299"/>
                                <a:pt x="915" y="124015"/>
                                <a:pt x="2744" y="114833"/>
                              </a:cubicBezTo>
                              <a:cubicBezTo>
                                <a:pt x="4572" y="105639"/>
                                <a:pt x="7277" y="96724"/>
                                <a:pt x="10859" y="88062"/>
                              </a:cubicBezTo>
                              <a:cubicBezTo>
                                <a:pt x="14440" y="79413"/>
                                <a:pt x="18835" y="71184"/>
                                <a:pt x="24042" y="63398"/>
                              </a:cubicBezTo>
                              <a:cubicBezTo>
                                <a:pt x="29249" y="55613"/>
                                <a:pt x="35166" y="48400"/>
                                <a:pt x="41783" y="41783"/>
                              </a:cubicBezTo>
                              <a:cubicBezTo>
                                <a:pt x="48413" y="35154"/>
                                <a:pt x="55614" y="29249"/>
                                <a:pt x="63398" y="24041"/>
                              </a:cubicBezTo>
                              <a:cubicBezTo>
                                <a:pt x="71196" y="18834"/>
                                <a:pt x="79414" y="14440"/>
                                <a:pt x="88075" y="10859"/>
                              </a:cubicBezTo>
                              <a:cubicBezTo>
                                <a:pt x="96724" y="7265"/>
                                <a:pt x="105651" y="4559"/>
                                <a:pt x="114833" y="2730"/>
                              </a:cubicBezTo>
                              <a:cubicBezTo>
                                <a:pt x="124016" y="901"/>
                                <a:pt x="133299" y="0"/>
                                <a:pt x="1426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0" cap="flat">
                          <a:noFill/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4B32A" id="Shape 59" o:spid="_x0000_s1026" style="position:absolute;margin-left:414pt;margin-top:5.2pt;width:137.85pt;height:22.4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751381,28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" path="m142672,l1751381,r,285331l142672,285331v-9373,,-18656,-914,-27839,-2744c105651,280759,96724,278054,88075,274472,79414,270891,71196,266497,63398,261289,55614,256083,48413,250165,41783,243536,35166,236919,29249,229705,24042,221920,18835,214135,14440,205918,10859,197257,7277,188608,4572,179680,2744,170497,915,161303,,152032,,142659v,-9360,915,-18644,2744,-27826c4572,105639,7277,96724,10859,88062,14440,79413,18835,71184,24042,63398,29249,55613,35166,48400,41783,41783,48413,35154,55614,29249,63398,24041,71196,18834,79414,14440,88075,10859,96724,7265,105651,4559,114833,2730,124016,901,133299,,142672,xe" fillcolor="#bdd6ee [1300]" stroked="f" strokeweight="0">
                <v:stroke miterlimit="1" joinstyle="miter"/>
                <v:path arrowok="t" textboxrect="0,0,1751381,285331"/>
                <w10:wrap anchorx="margin"/>
              </v:shape>
            </w:pict>
          </mc:Fallback>
        </mc:AlternateContent>
      </w:r>
      <w:r w:rsidR="003F6A1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91CAC" wp14:editId="65EDAEE0">
                <wp:simplePos x="0" y="0"/>
                <wp:positionH relativeFrom="margin">
                  <wp:posOffset>5631179</wp:posOffset>
                </wp:positionH>
                <wp:positionV relativeFrom="paragraph">
                  <wp:posOffset>55245</wp:posOffset>
                </wp:positionV>
                <wp:extent cx="1282065" cy="321945"/>
                <wp:effectExtent l="0" t="0" r="0" b="0"/>
                <wp:wrapNone/>
                <wp:docPr id="1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321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F6A16" w:rsidRPr="00BC7CC9" w:rsidRDefault="003F6A16" w:rsidP="003F6A16">
                            <w:r>
                              <w:rPr>
                                <w:rFonts w:ascii="Arial" w:eastAsia="Arial" w:hAnsi="Arial" w:cs="Arial"/>
                                <w:b/>
                                <w:color w:val="0C0D6D"/>
                                <w:sz w:val="37"/>
                              </w:rPr>
                              <w:t>Работы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991CAC" id="_x0000_s1037" style="position:absolute;left:0;text-align:left;margin-left:443.4pt;margin-top:4.35pt;width:100.95pt;height:25.3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" filled="f" stroked="f">
                <v:textbox inset="0,0,0,0">
                  <w:txbxContent>
                    <w:p w:rsidR="003F6A16" w:rsidRPr="00BC7CC9" w:rsidRDefault="003F6A16" w:rsidP="003F6A16">
                      <w:r>
                        <w:rPr>
                          <w:rFonts w:ascii="Arial" w:eastAsia="Arial" w:hAnsi="Arial" w:cs="Arial"/>
                          <w:b/>
                          <w:color w:val="0C0D6D"/>
                          <w:sz w:val="37"/>
                        </w:rPr>
                        <w:t>Рабо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6A16" w:rsidRDefault="003F6A16" w:rsidP="003F6A16">
      <w:pPr>
        <w:pStyle w:val="a8"/>
        <w:spacing w:line="276" w:lineRule="auto"/>
        <w:ind w:left="567" w:right="-369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9E6950" w:rsidRPr="009E6950" w:rsidRDefault="009E6950" w:rsidP="009E6950">
      <w:pPr>
        <w:pStyle w:val="Default"/>
        <w:numPr>
          <w:ilvl w:val="0"/>
          <w:numId w:val="7"/>
        </w:numPr>
        <w:ind w:left="284" w:right="-369" w:hanging="142"/>
        <w:rPr>
          <w:rFonts w:asciiTheme="minorHAnsi" w:hAnsiTheme="minorHAnsi" w:cstheme="minorHAnsi"/>
          <w:color w:val="0462C1"/>
          <w:sz w:val="16"/>
          <w:szCs w:val="16"/>
          <w:lang w:val="en-US"/>
        </w:rPr>
      </w:pPr>
      <w:r w:rsidRPr="009E6950">
        <w:rPr>
          <w:rFonts w:asciiTheme="minorHAnsi" w:hAnsiTheme="minorHAnsi" w:cstheme="minorHAnsi"/>
          <w:b/>
          <w:bCs/>
          <w:sz w:val="16"/>
          <w:szCs w:val="16"/>
          <w:lang w:val="en-US"/>
        </w:rPr>
        <w:t xml:space="preserve">(Angular) code: </w:t>
      </w:r>
      <w:r w:rsidRPr="009E6950">
        <w:rPr>
          <w:rFonts w:asciiTheme="minorHAnsi" w:hAnsiTheme="minorHAnsi" w:cstheme="minorHAnsi"/>
          <w:b/>
          <w:bCs/>
          <w:color w:val="0462C1"/>
          <w:sz w:val="16"/>
          <w:szCs w:val="16"/>
          <w:lang w:val="en-US"/>
        </w:rPr>
        <w:t xml:space="preserve">https://github.com/SmSka2021/Kanban_organizer </w:t>
      </w:r>
    </w:p>
    <w:p w:rsidR="009E6950" w:rsidRPr="009E6950" w:rsidRDefault="009E6950" w:rsidP="002E1106">
      <w:pPr>
        <w:pStyle w:val="a8"/>
        <w:numPr>
          <w:ilvl w:val="0"/>
          <w:numId w:val="7"/>
        </w:numPr>
        <w:ind w:left="284" w:right="-369" w:hanging="142"/>
        <w:rPr>
          <w:rFonts w:asciiTheme="minorHAnsi" w:hAnsiTheme="minorHAnsi" w:cstheme="minorHAnsi"/>
          <w:b/>
          <w:bCs/>
          <w:color w:val="0462C1"/>
          <w:sz w:val="16"/>
          <w:szCs w:val="16"/>
          <w:lang w:val="en-US"/>
        </w:rPr>
      </w:pPr>
      <w:r w:rsidRPr="009E6950">
        <w:rPr>
          <w:rFonts w:asciiTheme="minorHAnsi" w:hAnsiTheme="minorHAnsi" w:cstheme="minorHAnsi"/>
          <w:b/>
          <w:bCs/>
          <w:sz w:val="16"/>
          <w:szCs w:val="16"/>
          <w:lang w:val="en-US"/>
        </w:rPr>
        <w:t xml:space="preserve">deploy: </w:t>
      </w:r>
      <w:hyperlink r:id="rId11" w:history="1">
        <w:r w:rsidRPr="009E6950">
          <w:rPr>
            <w:rStyle w:val="a6"/>
            <w:rFonts w:asciiTheme="minorHAnsi" w:hAnsiTheme="minorHAnsi" w:cstheme="minorHAnsi"/>
            <w:b/>
            <w:bCs/>
            <w:sz w:val="16"/>
            <w:szCs w:val="16"/>
            <w:lang w:val="en-US"/>
          </w:rPr>
          <w:t>https://project-management-app-codebusters.netlify.app</w:t>
        </w:r>
      </w:hyperlink>
    </w:p>
    <w:p w:rsidR="009E6950" w:rsidRPr="009E6950" w:rsidRDefault="009E6950" w:rsidP="009E6950">
      <w:pPr>
        <w:pStyle w:val="Default"/>
        <w:numPr>
          <w:ilvl w:val="0"/>
          <w:numId w:val="7"/>
        </w:numPr>
        <w:ind w:left="284" w:right="-369" w:hanging="142"/>
        <w:rPr>
          <w:rFonts w:asciiTheme="minorHAnsi" w:hAnsiTheme="minorHAnsi" w:cstheme="minorHAnsi"/>
          <w:sz w:val="16"/>
          <w:szCs w:val="16"/>
          <w:lang w:val="en-US"/>
        </w:rPr>
      </w:pPr>
      <w:r w:rsidRPr="009E6950">
        <w:rPr>
          <w:rFonts w:asciiTheme="minorHAnsi" w:hAnsiTheme="minorHAnsi" w:cstheme="minorHAnsi"/>
          <w:b/>
          <w:bCs/>
          <w:sz w:val="16"/>
          <w:szCs w:val="16"/>
          <w:lang w:val="en-US"/>
        </w:rPr>
        <w:t xml:space="preserve">(Angular) code: </w:t>
      </w:r>
      <w:r w:rsidRPr="009E6950">
        <w:rPr>
          <w:rFonts w:asciiTheme="minorHAnsi" w:hAnsiTheme="minorHAnsi" w:cstheme="minorHAnsi"/>
          <w:b/>
          <w:bCs/>
          <w:color w:val="0462C1"/>
          <w:sz w:val="16"/>
          <w:szCs w:val="16"/>
          <w:lang w:val="en-US"/>
        </w:rPr>
        <w:t xml:space="preserve">https://github.com/SmSka2021/carSite </w:t>
      </w:r>
    </w:p>
    <w:p w:rsidR="009E6950" w:rsidRPr="009E6950" w:rsidRDefault="009E6950" w:rsidP="009E6950">
      <w:pPr>
        <w:pStyle w:val="Default"/>
        <w:numPr>
          <w:ilvl w:val="0"/>
          <w:numId w:val="7"/>
        </w:numPr>
        <w:ind w:left="284" w:right="-369" w:hanging="142"/>
        <w:rPr>
          <w:rFonts w:asciiTheme="minorHAnsi" w:hAnsiTheme="minorHAnsi" w:cstheme="minorHAnsi"/>
          <w:sz w:val="16"/>
          <w:szCs w:val="16"/>
          <w:lang w:val="en-US"/>
        </w:rPr>
      </w:pPr>
      <w:r w:rsidRPr="009E6950">
        <w:rPr>
          <w:rFonts w:asciiTheme="minorHAnsi" w:hAnsiTheme="minorHAnsi" w:cstheme="minorHAnsi"/>
          <w:b/>
          <w:bCs/>
          <w:sz w:val="16"/>
          <w:szCs w:val="16"/>
          <w:lang w:val="en-US"/>
        </w:rPr>
        <w:t xml:space="preserve">deploy: </w:t>
      </w:r>
      <w:hyperlink r:id="rId12" w:history="1">
        <w:r w:rsidRPr="009E6950">
          <w:rPr>
            <w:rStyle w:val="a6"/>
            <w:rFonts w:asciiTheme="minorHAnsi" w:hAnsiTheme="minorHAnsi" w:cstheme="minorHAnsi"/>
            <w:b/>
            <w:bCs/>
            <w:sz w:val="16"/>
            <w:szCs w:val="16"/>
            <w:lang w:val="en-US"/>
          </w:rPr>
          <w:t>https://smska2021.github.io/cars-hw/</w:t>
        </w:r>
      </w:hyperlink>
      <w:r w:rsidRPr="009E6950">
        <w:rPr>
          <w:rFonts w:asciiTheme="minorHAnsi" w:hAnsiTheme="minorHAnsi" w:cstheme="minorHAnsi"/>
          <w:b/>
          <w:bCs/>
          <w:color w:val="0462C1"/>
          <w:sz w:val="16"/>
          <w:szCs w:val="16"/>
          <w:lang w:val="en-US"/>
        </w:rPr>
        <w:t xml:space="preserve"> </w:t>
      </w:r>
    </w:p>
    <w:p w:rsidR="009E6950" w:rsidRPr="009E6950" w:rsidRDefault="009E6950" w:rsidP="009E6950">
      <w:pPr>
        <w:pStyle w:val="a8"/>
        <w:numPr>
          <w:ilvl w:val="0"/>
          <w:numId w:val="7"/>
        </w:numPr>
        <w:ind w:left="284" w:hanging="142"/>
        <w:rPr>
          <w:rStyle w:val="a6"/>
          <w:rFonts w:asciiTheme="minorHAnsi" w:hAnsiTheme="minorHAnsi" w:cstheme="minorHAnsi"/>
          <w:b/>
          <w:sz w:val="16"/>
          <w:szCs w:val="16"/>
          <w:lang w:val="en-US"/>
        </w:rPr>
      </w:pPr>
      <w:r w:rsidRPr="009E6950">
        <w:rPr>
          <w:rFonts w:asciiTheme="minorHAnsi" w:hAnsiTheme="minorHAnsi" w:cstheme="minorHAnsi"/>
          <w:b/>
          <w:sz w:val="16"/>
          <w:szCs w:val="16"/>
          <w:lang w:val="en-US"/>
        </w:rPr>
        <w:t xml:space="preserve">(React) code: </w:t>
      </w:r>
      <w:hyperlink r:id="rId13" w:history="1">
        <w:r w:rsidRPr="009E6950">
          <w:rPr>
            <w:rStyle w:val="a6"/>
            <w:rFonts w:asciiTheme="minorHAnsi" w:hAnsiTheme="minorHAnsi" w:cstheme="minorHAnsi"/>
            <w:b/>
            <w:sz w:val="16"/>
            <w:szCs w:val="16"/>
            <w:lang w:val="en-US"/>
          </w:rPr>
          <w:t>https://github.com/SmSka2021/projectReact</w:t>
        </w:r>
      </w:hyperlink>
    </w:p>
    <w:p w:rsidR="009E6950" w:rsidRPr="009E6950" w:rsidRDefault="009E6950" w:rsidP="009E6950">
      <w:pPr>
        <w:pStyle w:val="a8"/>
        <w:numPr>
          <w:ilvl w:val="0"/>
          <w:numId w:val="7"/>
        </w:numPr>
        <w:ind w:left="284" w:hanging="142"/>
        <w:rPr>
          <w:rStyle w:val="a6"/>
          <w:rFonts w:asciiTheme="minorHAnsi" w:hAnsiTheme="minorHAnsi" w:cstheme="minorHAnsi"/>
          <w:b/>
          <w:sz w:val="16"/>
          <w:szCs w:val="16"/>
          <w:lang w:val="en-US"/>
        </w:rPr>
      </w:pPr>
      <w:r w:rsidRPr="009E6950">
        <w:rPr>
          <w:rFonts w:asciiTheme="minorHAnsi" w:hAnsiTheme="minorHAnsi" w:cstheme="minorHAnsi"/>
          <w:b/>
          <w:sz w:val="16"/>
          <w:szCs w:val="16"/>
          <w:lang w:val="en-US"/>
        </w:rPr>
        <w:t xml:space="preserve">(JS) code: </w:t>
      </w:r>
      <w:r w:rsidRPr="009E6950">
        <w:rPr>
          <w:rStyle w:val="a6"/>
          <w:rFonts w:cstheme="minorHAnsi"/>
          <w:b/>
          <w:sz w:val="16"/>
          <w:szCs w:val="16"/>
          <w:lang w:val="en-US"/>
        </w:rPr>
        <w:t>https://github.com/SmSka2021/shelter</w:t>
      </w:r>
    </w:p>
    <w:p w:rsidR="009E6950" w:rsidRPr="009E6950" w:rsidRDefault="009E6950" w:rsidP="009E6950">
      <w:pPr>
        <w:pStyle w:val="a8"/>
        <w:numPr>
          <w:ilvl w:val="0"/>
          <w:numId w:val="7"/>
        </w:numPr>
        <w:ind w:left="284" w:hanging="142"/>
        <w:rPr>
          <w:rStyle w:val="a6"/>
          <w:rFonts w:cstheme="minorHAnsi"/>
          <w:sz w:val="16"/>
          <w:szCs w:val="16"/>
          <w:lang w:val="en-US"/>
        </w:rPr>
      </w:pPr>
      <w:r w:rsidRPr="009E6950">
        <w:rPr>
          <w:rFonts w:asciiTheme="minorHAnsi" w:hAnsiTheme="minorHAnsi" w:cstheme="minorHAnsi"/>
          <w:b/>
          <w:sz w:val="16"/>
          <w:szCs w:val="16"/>
          <w:lang w:val="en-US"/>
        </w:rPr>
        <w:t xml:space="preserve">deploy:  </w:t>
      </w:r>
      <w:hyperlink r:id="rId14" w:history="1">
        <w:r w:rsidRPr="009E6950">
          <w:rPr>
            <w:rStyle w:val="a6"/>
            <w:rFonts w:cstheme="minorHAnsi"/>
            <w:b/>
            <w:sz w:val="16"/>
            <w:szCs w:val="16"/>
            <w:lang w:val="en-US"/>
          </w:rPr>
          <w:t>https://smska2021.github.io/shelter/</w:t>
        </w:r>
      </w:hyperlink>
    </w:p>
    <w:p w:rsidR="009E6950" w:rsidRPr="00C966F9" w:rsidRDefault="00C966F9" w:rsidP="00C966F9">
      <w:pPr>
        <w:rPr>
          <w:rFonts w:asciiTheme="minorHAnsi" w:eastAsia="Arial" w:hAnsiTheme="minorHAnsi" w:cstheme="minorHAnsi"/>
          <w:b/>
          <w:color w:val="002060"/>
          <w:sz w:val="20"/>
          <w:szCs w:val="20"/>
          <w:u w:val="single"/>
          <w:lang w:val="en-US"/>
        </w:rPr>
      </w:pPr>
      <w:r w:rsidRPr="00C966F9">
        <w:rPr>
          <w:rFonts w:asciiTheme="minorHAnsi" w:eastAsia="Arial" w:hAnsiTheme="minorHAnsi" w:cstheme="minorHAnsi"/>
          <w:b/>
          <w:color w:val="002060"/>
          <w:sz w:val="20"/>
          <w:szCs w:val="20"/>
        </w:rPr>
        <w:t xml:space="preserve">    </w:t>
      </w:r>
      <w:r w:rsidR="009E6950" w:rsidRPr="00C966F9">
        <w:rPr>
          <w:rFonts w:asciiTheme="minorHAnsi" w:eastAsia="Arial" w:hAnsiTheme="minorHAnsi" w:cstheme="minorHAnsi"/>
          <w:b/>
          <w:color w:val="002060"/>
          <w:sz w:val="20"/>
          <w:szCs w:val="20"/>
          <w:u w:val="single"/>
          <w:lang w:val="en-US"/>
        </w:rPr>
        <w:t xml:space="preserve">GitHub: </w:t>
      </w:r>
      <w:hyperlink r:id="rId15" w:history="1">
        <w:r w:rsidR="009E6950" w:rsidRPr="00C966F9">
          <w:rPr>
            <w:rFonts w:asciiTheme="minorHAnsi" w:eastAsia="Arial" w:hAnsiTheme="minorHAnsi" w:cstheme="minorHAnsi"/>
            <w:b/>
            <w:color w:val="002060"/>
            <w:sz w:val="20"/>
            <w:szCs w:val="20"/>
            <w:u w:val="single"/>
            <w:lang w:val="en-US"/>
          </w:rPr>
          <w:t>https://github.com/SmSka2021</w:t>
        </w:r>
      </w:hyperlink>
    </w:p>
    <w:p w:rsidR="009E6950" w:rsidRPr="009E6950" w:rsidRDefault="009E6950" w:rsidP="00C966F9">
      <w:pPr>
        <w:pStyle w:val="a8"/>
        <w:ind w:left="284"/>
        <w:rPr>
          <w:rStyle w:val="a6"/>
          <w:rFonts w:asciiTheme="minorHAnsi" w:hAnsiTheme="minorHAnsi" w:cstheme="minorHAnsi"/>
          <w:b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370384" wp14:editId="4A8E9AAC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1186815" cy="321945"/>
                <wp:effectExtent l="0" t="0" r="0" b="0"/>
                <wp:wrapNone/>
                <wp:docPr id="1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321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F6A16" w:rsidRPr="00BC7CC9" w:rsidRDefault="003F6A16" w:rsidP="003F6A16">
                            <w:r>
                              <w:rPr>
                                <w:rFonts w:ascii="Arial" w:eastAsia="Arial" w:hAnsi="Arial" w:cs="Arial"/>
                                <w:b/>
                                <w:color w:val="0C0D6D"/>
                                <w:sz w:val="37"/>
                              </w:rPr>
                              <w:t>Языки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370384" id="_x0000_s1038" style="position:absolute;left:0;text-align:left;margin-left:42.25pt;margin-top:1.45pt;width:93.45pt;height:25.35pt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" filled="f" stroked="f">
                <v:textbox inset="0,0,0,0">
                  <w:txbxContent>
                    <w:p w:rsidR="003F6A16" w:rsidRPr="00BC7CC9" w:rsidRDefault="003F6A16" w:rsidP="003F6A16">
                      <w:r>
                        <w:rPr>
                          <w:rFonts w:ascii="Arial" w:eastAsia="Arial" w:hAnsi="Arial" w:cs="Arial"/>
                          <w:b/>
                          <w:color w:val="0C0D6D"/>
                          <w:sz w:val="37"/>
                        </w:rPr>
                        <w:t>Язы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AE9239" wp14:editId="772C7968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750987" cy="285283"/>
                <wp:effectExtent l="0" t="0" r="1905" b="635"/>
                <wp:wrapNone/>
                <wp:docPr id="16" name="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87" cy="285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381" h="285331">
                              <a:moveTo>
                                <a:pt x="142672" y="0"/>
                              </a:moveTo>
                              <a:lnTo>
                                <a:pt x="1751381" y="0"/>
                              </a:lnTo>
                              <a:lnTo>
                                <a:pt x="1751381" y="285331"/>
                              </a:lnTo>
                              <a:lnTo>
                                <a:pt x="142672" y="285331"/>
                              </a:lnTo>
                              <a:cubicBezTo>
                                <a:pt x="133299" y="285331"/>
                                <a:pt x="124016" y="284417"/>
                                <a:pt x="114833" y="282587"/>
                              </a:cubicBezTo>
                              <a:cubicBezTo>
                                <a:pt x="105651" y="280759"/>
                                <a:pt x="96724" y="278054"/>
                                <a:pt x="88075" y="274472"/>
                              </a:cubicBezTo>
                              <a:cubicBezTo>
                                <a:pt x="79414" y="270891"/>
                                <a:pt x="71196" y="266497"/>
                                <a:pt x="63398" y="261289"/>
                              </a:cubicBezTo>
                              <a:cubicBezTo>
                                <a:pt x="55614" y="256083"/>
                                <a:pt x="48413" y="250165"/>
                                <a:pt x="41783" y="243536"/>
                              </a:cubicBezTo>
                              <a:cubicBezTo>
                                <a:pt x="35166" y="236919"/>
                                <a:pt x="29249" y="229705"/>
                                <a:pt x="24042" y="221920"/>
                              </a:cubicBezTo>
                              <a:cubicBezTo>
                                <a:pt x="18835" y="214135"/>
                                <a:pt x="14440" y="205918"/>
                                <a:pt x="10859" y="197257"/>
                              </a:cubicBezTo>
                              <a:cubicBezTo>
                                <a:pt x="7277" y="188608"/>
                                <a:pt x="4572" y="179680"/>
                                <a:pt x="2744" y="170497"/>
                              </a:cubicBezTo>
                              <a:cubicBezTo>
                                <a:pt x="915" y="161303"/>
                                <a:pt x="0" y="152032"/>
                                <a:pt x="0" y="142659"/>
                              </a:cubicBezTo>
                              <a:cubicBezTo>
                                <a:pt x="0" y="133299"/>
                                <a:pt x="915" y="124015"/>
                                <a:pt x="2744" y="114833"/>
                              </a:cubicBezTo>
                              <a:cubicBezTo>
                                <a:pt x="4572" y="105639"/>
                                <a:pt x="7277" y="96724"/>
                                <a:pt x="10859" y="88062"/>
                              </a:cubicBezTo>
                              <a:cubicBezTo>
                                <a:pt x="14440" y="79413"/>
                                <a:pt x="18835" y="71184"/>
                                <a:pt x="24042" y="63398"/>
                              </a:cubicBezTo>
                              <a:cubicBezTo>
                                <a:pt x="29249" y="55613"/>
                                <a:pt x="35166" y="48400"/>
                                <a:pt x="41783" y="41783"/>
                              </a:cubicBezTo>
                              <a:cubicBezTo>
                                <a:pt x="48413" y="35154"/>
                                <a:pt x="55614" y="29249"/>
                                <a:pt x="63398" y="24041"/>
                              </a:cubicBezTo>
                              <a:cubicBezTo>
                                <a:pt x="71196" y="18834"/>
                                <a:pt x="79414" y="14440"/>
                                <a:pt x="88075" y="10859"/>
                              </a:cubicBezTo>
                              <a:cubicBezTo>
                                <a:pt x="96724" y="7265"/>
                                <a:pt x="105651" y="4559"/>
                                <a:pt x="114833" y="2730"/>
                              </a:cubicBezTo>
                              <a:cubicBezTo>
                                <a:pt x="124016" y="901"/>
                                <a:pt x="133299" y="0"/>
                                <a:pt x="1426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0" cap="flat">
                          <a:noFill/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C10C2" id="Shape 59" o:spid="_x0000_s1026" style="position:absolute;margin-left:86.65pt;margin-top:2.25pt;width:137.85pt;height:22.4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coordsize="1751381,28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" path="m142672,l1751381,r,285331l142672,285331v-9373,,-18656,-914,-27839,-2744c105651,280759,96724,278054,88075,274472,79414,270891,71196,266497,63398,261289,55614,256083,48413,250165,41783,243536,35166,236919,29249,229705,24042,221920,18835,214135,14440,205918,10859,197257,7277,188608,4572,179680,2744,170497,915,161303,,152032,,142659v,-9360,915,-18644,2744,-27826c4572,105639,7277,96724,10859,88062,14440,79413,18835,71184,24042,63398,29249,55613,35166,48400,41783,41783,48413,35154,55614,29249,63398,24041,71196,18834,79414,14440,88075,10859,96724,7265,105651,4559,114833,2730,124016,901,133299,,142672,xe" fillcolor="#bdd6ee [1300]" stroked="f" strokeweight="0">
                <v:stroke miterlimit="1" joinstyle="miter"/>
                <v:path arrowok="t" textboxrect="0,0,1751381,285331"/>
                <w10:wrap anchorx="margin"/>
              </v:shape>
            </w:pict>
          </mc:Fallback>
        </mc:AlternateContent>
      </w:r>
    </w:p>
    <w:p w:rsidR="009E6950" w:rsidRDefault="009E6950" w:rsidP="009E6950">
      <w:pPr>
        <w:pStyle w:val="a8"/>
        <w:rPr>
          <w:rStyle w:val="a6"/>
          <w:rFonts w:cstheme="minorHAnsi"/>
          <w:sz w:val="16"/>
          <w:szCs w:val="16"/>
          <w:lang w:val="en-US"/>
        </w:rPr>
      </w:pPr>
    </w:p>
    <w:p w:rsidR="009E6950" w:rsidRPr="009E6950" w:rsidRDefault="009E6950" w:rsidP="009E6950">
      <w:pPr>
        <w:pStyle w:val="a8"/>
        <w:rPr>
          <w:rStyle w:val="a6"/>
          <w:rFonts w:cstheme="minorHAnsi"/>
          <w:sz w:val="16"/>
          <w:szCs w:val="16"/>
          <w:lang w:val="en-US"/>
        </w:rPr>
      </w:pPr>
    </w:p>
    <w:p w:rsidR="003F6A16" w:rsidRDefault="009E6950" w:rsidP="009E6950">
      <w:pPr>
        <w:pStyle w:val="aa"/>
        <w:spacing w:line="276" w:lineRule="auto"/>
        <w:ind w:left="284" w:right="-369" w:hanging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Русский /</w:t>
      </w:r>
      <w:r w:rsidR="00C966F9">
        <w:rPr>
          <w:rFonts w:asciiTheme="minorHAnsi" w:hAnsiTheme="minorHAnsi" w:cstheme="minorHAnsi"/>
          <w:b/>
        </w:rPr>
        <w:t xml:space="preserve">/ </w:t>
      </w:r>
      <w:proofErr w:type="gramStart"/>
      <w:r>
        <w:rPr>
          <w:rFonts w:asciiTheme="minorHAnsi" w:hAnsiTheme="minorHAnsi" w:cstheme="minorHAnsi"/>
          <w:b/>
        </w:rPr>
        <w:t xml:space="preserve">Белорусский </w:t>
      </w:r>
      <w:r w:rsidR="00C966F9">
        <w:rPr>
          <w:rFonts w:asciiTheme="minorHAnsi" w:hAnsiTheme="minorHAnsi" w:cstheme="minorHAnsi"/>
          <w:b/>
        </w:rPr>
        <w:t xml:space="preserve"> /</w:t>
      </w:r>
      <w:proofErr w:type="gramEnd"/>
      <w:r w:rsidR="00C966F9">
        <w:rPr>
          <w:rFonts w:asciiTheme="minorHAnsi" w:hAnsiTheme="minorHAnsi" w:cstheme="minorHAnsi"/>
          <w:b/>
        </w:rPr>
        <w:t>/</w:t>
      </w:r>
      <w:r>
        <w:rPr>
          <w:rFonts w:asciiTheme="minorHAnsi" w:hAnsiTheme="minorHAnsi" w:cstheme="minorHAnsi"/>
          <w:b/>
        </w:rPr>
        <w:t xml:space="preserve"> в совершенстве</w:t>
      </w:r>
    </w:p>
    <w:p w:rsidR="003F6A16" w:rsidRPr="009E6950" w:rsidRDefault="009E6950" w:rsidP="009E6950">
      <w:pPr>
        <w:pStyle w:val="aa"/>
        <w:spacing w:line="276" w:lineRule="auto"/>
        <w:ind w:left="284" w:right="-369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 xml:space="preserve">Английский- А2+ </w:t>
      </w:r>
      <w:r w:rsidR="00C966F9">
        <w:rPr>
          <w:rFonts w:asciiTheme="minorHAnsi" w:hAnsiTheme="minorHAnsi" w:cstheme="minorHAnsi"/>
          <w:b/>
        </w:rPr>
        <w:t xml:space="preserve">// </w:t>
      </w:r>
      <w:r>
        <w:rPr>
          <w:rFonts w:asciiTheme="minorHAnsi" w:hAnsiTheme="minorHAnsi" w:cstheme="minorHAnsi"/>
          <w:b/>
        </w:rPr>
        <w:t>Польский -В1</w:t>
      </w:r>
    </w:p>
    <w:sectPr w:rsidR="003F6A16" w:rsidRPr="009E6950" w:rsidSect="00BC7CC9">
      <w:pgSz w:w="11906" w:h="16838"/>
      <w:pgMar w:top="284" w:right="282" w:bottom="284" w:left="567" w:header="708" w:footer="708" w:gutter="0"/>
      <w:cols w:num="2" w:space="0" w:equalWidth="0">
        <w:col w:w="6890" w:space="0"/>
        <w:col w:w="374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pt;height:11.2pt" o:bullet="t">
        <v:imagedata r:id="rId1" o:title="mso7C8B"/>
      </v:shape>
    </w:pict>
  </w:numPicBullet>
  <w:abstractNum w:abstractNumId="0" w15:restartNumberingAfterBreak="0">
    <w:nsid w:val="04667F4A"/>
    <w:multiLevelType w:val="hybridMultilevel"/>
    <w:tmpl w:val="3424C5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1F45"/>
    <w:multiLevelType w:val="hybridMultilevel"/>
    <w:tmpl w:val="AFBC6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01256"/>
    <w:multiLevelType w:val="hybridMultilevel"/>
    <w:tmpl w:val="ACE41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65B2A"/>
    <w:multiLevelType w:val="hybridMultilevel"/>
    <w:tmpl w:val="496C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16FF7"/>
    <w:multiLevelType w:val="hybridMultilevel"/>
    <w:tmpl w:val="454ABC6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C2F69E5"/>
    <w:multiLevelType w:val="hybridMultilevel"/>
    <w:tmpl w:val="64CEAD0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2D2531E"/>
    <w:multiLevelType w:val="hybridMultilevel"/>
    <w:tmpl w:val="4E64C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4C"/>
    <w:rsid w:val="0000551E"/>
    <w:rsid w:val="0001349B"/>
    <w:rsid w:val="001F2852"/>
    <w:rsid w:val="00265EC3"/>
    <w:rsid w:val="002D6118"/>
    <w:rsid w:val="002F0F27"/>
    <w:rsid w:val="003F6A16"/>
    <w:rsid w:val="004514EA"/>
    <w:rsid w:val="00496D6D"/>
    <w:rsid w:val="0055259C"/>
    <w:rsid w:val="00572FA5"/>
    <w:rsid w:val="005C76ED"/>
    <w:rsid w:val="00843288"/>
    <w:rsid w:val="00872D3E"/>
    <w:rsid w:val="00886F4C"/>
    <w:rsid w:val="008B4334"/>
    <w:rsid w:val="00974F3E"/>
    <w:rsid w:val="009935E5"/>
    <w:rsid w:val="009E6950"/>
    <w:rsid w:val="009F2E3B"/>
    <w:rsid w:val="00A84870"/>
    <w:rsid w:val="00AC364C"/>
    <w:rsid w:val="00B3025E"/>
    <w:rsid w:val="00BC7CC9"/>
    <w:rsid w:val="00C62763"/>
    <w:rsid w:val="00C966F9"/>
    <w:rsid w:val="00CB73E0"/>
    <w:rsid w:val="00D0132F"/>
    <w:rsid w:val="00DA5FDE"/>
    <w:rsid w:val="00E547FB"/>
    <w:rsid w:val="00E73A4E"/>
    <w:rsid w:val="00FE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87F88"/>
  <w15:chartTrackingRefBased/>
  <w15:docId w15:val="{9421039A-32BE-4659-89BC-5A715BCE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рмул СМС"/>
    <w:basedOn w:val="a"/>
    <w:autoRedefine/>
    <w:rsid w:val="00572FA5"/>
    <w:pPr>
      <w:keepNext/>
      <w:spacing w:line="360" w:lineRule="atLeast"/>
      <w:jc w:val="center"/>
    </w:pPr>
    <w:rPr>
      <w:color w:val="FF0000"/>
      <w:position w:val="-30"/>
      <w:sz w:val="28"/>
      <w:szCs w:val="20"/>
    </w:rPr>
  </w:style>
  <w:style w:type="paragraph" w:customStyle="1" w:styleId="a4">
    <w:name w:val="подпись Таблиц"/>
    <w:basedOn w:val="a"/>
    <w:autoRedefine/>
    <w:rsid w:val="00572FA5"/>
    <w:pPr>
      <w:spacing w:line="360" w:lineRule="exact"/>
    </w:pPr>
    <w:rPr>
      <w:sz w:val="28"/>
      <w:szCs w:val="20"/>
      <w:lang w:val="en-US"/>
    </w:rPr>
  </w:style>
  <w:style w:type="paragraph" w:styleId="a5">
    <w:name w:val="caption"/>
    <w:aliases w:val="Название РИС"/>
    <w:basedOn w:val="a"/>
    <w:next w:val="a"/>
    <w:autoRedefine/>
    <w:qFormat/>
    <w:rsid w:val="00496D6D"/>
    <w:pPr>
      <w:keepNext/>
      <w:widowControl w:val="0"/>
      <w:autoSpaceDE w:val="0"/>
      <w:autoSpaceDN w:val="0"/>
      <w:adjustRightInd w:val="0"/>
      <w:spacing w:line="360" w:lineRule="exact"/>
      <w:jc w:val="center"/>
    </w:pPr>
    <w:rPr>
      <w:noProof/>
      <w:lang w:val="en-US" w:eastAsia="en-US"/>
    </w:rPr>
  </w:style>
  <w:style w:type="character" w:styleId="a6">
    <w:name w:val="Hyperlink"/>
    <w:basedOn w:val="a0"/>
    <w:rsid w:val="00AC364C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AC364C"/>
    <w:pPr>
      <w:spacing w:before="100" w:beforeAutospacing="1" w:after="100" w:afterAutospacing="1"/>
    </w:pPr>
  </w:style>
  <w:style w:type="character" w:customStyle="1" w:styleId="resume-blockexperience-mount-last">
    <w:name w:val="resume-block__experience-mount-last"/>
    <w:basedOn w:val="a0"/>
    <w:rsid w:val="00AC364C"/>
  </w:style>
  <w:style w:type="paragraph" w:styleId="a8">
    <w:name w:val="List Paragraph"/>
    <w:basedOn w:val="a"/>
    <w:uiPriority w:val="34"/>
    <w:qFormat/>
    <w:rsid w:val="00843288"/>
    <w:pPr>
      <w:ind w:left="720"/>
      <w:contextualSpacing/>
    </w:pPr>
  </w:style>
  <w:style w:type="character" w:styleId="a9">
    <w:name w:val="FollowedHyperlink"/>
    <w:basedOn w:val="a0"/>
    <w:rsid w:val="003F6A16"/>
    <w:rPr>
      <w:color w:val="954F72" w:themeColor="followedHyperlink"/>
      <w:u w:val="single"/>
    </w:rPr>
  </w:style>
  <w:style w:type="paragraph" w:styleId="aa">
    <w:name w:val="annotation text"/>
    <w:basedOn w:val="a"/>
    <w:link w:val="ab"/>
    <w:rsid w:val="009E69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E6950"/>
  </w:style>
  <w:style w:type="paragraph" w:customStyle="1" w:styleId="Default">
    <w:name w:val="Default"/>
    <w:rsid w:val="009E69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&#1089;&#1074;&#1077;&#1090;&#1083;&#1072;&#1085;&#1072;-&#1084;&#1072;&#1094;&#1082;&#1077;&#1074;&#1080;&#1095;-4b091a224/" TargetMode="External"/><Relationship Id="rId13" Type="http://schemas.openxmlformats.org/officeDocument/2006/relationships/hyperlink" Target="https://github.com/SmSka2021/projectReac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mSka2021" TargetMode="External"/><Relationship Id="rId12" Type="http://schemas.openxmlformats.org/officeDocument/2006/relationships/hyperlink" Target="https://smska2021.github.io/cars-h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ve-Mac@yandex.ru" TargetMode="External"/><Relationship Id="rId11" Type="http://schemas.openxmlformats.org/officeDocument/2006/relationships/hyperlink" Target="https://project-management-app-codebusters.netlify.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mSka2021" TargetMode="External"/><Relationship Id="rId10" Type="http://schemas.openxmlformats.org/officeDocument/2006/relationships/hyperlink" Target="https://raw.githubusercontent.com/SmSka2021/resume/main/TM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mska2021.github.io/shelt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95A7-79A2-4E5A-9CD3-47E70CAA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5336454419</dc:creator>
  <cp:keywords/>
  <dc:description/>
  <cp:lastModifiedBy>375336454419</cp:lastModifiedBy>
  <cp:revision>2</cp:revision>
  <dcterms:created xsi:type="dcterms:W3CDTF">2022-12-18T11:39:00Z</dcterms:created>
  <dcterms:modified xsi:type="dcterms:W3CDTF">2022-12-18T13:22:00Z</dcterms:modified>
</cp:coreProperties>
</file>